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E4D2E" w14:textId="42110398" w:rsidR="0082110D" w:rsidRPr="0072107F" w:rsidRDefault="006A72ED" w:rsidP="00245860">
      <w:pPr>
        <w:pStyle w:val="TituloApartado1"/>
      </w:pPr>
      <w:bookmarkStart w:id="0" w:name="_Toc459888455"/>
      <w:r w:rsidRPr="0072107F"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107F">
        <w:drawing>
          <wp:anchor distT="0" distB="0" distL="114300" distR="114300" simplePos="0" relativeHeight="251658240" behindDoc="1" locked="0" layoutInCell="1" allowOverlap="1" wp14:anchorId="21AFEC7D" wp14:editId="3C69464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2107F">
        <w:t xml:space="preserve">Activity 1. </w:t>
      </w:r>
      <w:r w:rsidR="00EB7587" w:rsidRPr="0072107F">
        <w:t>Direct exchange or Bubble algorith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</w:tblGrid>
      <w:tr w:rsidR="00A851F9" w:rsidRPr="0072107F" w14:paraId="457DFB7F" w14:textId="77777777" w:rsidTr="00A851F9">
        <w:trPr>
          <w:trHeight w:val="288"/>
        </w:trPr>
        <w:tc>
          <w:tcPr>
            <w:tcW w:w="1240" w:type="dxa"/>
            <w:noWrap/>
            <w:hideMark/>
          </w:tcPr>
          <w:p w14:paraId="75EACF48" w14:textId="77777777" w:rsidR="00A851F9" w:rsidRPr="0072107F" w:rsidRDefault="00A851F9" w:rsidP="00A851F9">
            <w:r w:rsidRPr="0072107F">
              <w:t>n</w:t>
            </w:r>
          </w:p>
        </w:tc>
        <w:tc>
          <w:tcPr>
            <w:tcW w:w="1240" w:type="dxa"/>
            <w:noWrap/>
            <w:hideMark/>
          </w:tcPr>
          <w:p w14:paraId="4C1EF2B8" w14:textId="77777777" w:rsidR="00A851F9" w:rsidRPr="0072107F" w:rsidRDefault="00A851F9">
            <w:r w:rsidRPr="0072107F">
              <w:t>t ordered</w:t>
            </w:r>
          </w:p>
        </w:tc>
        <w:tc>
          <w:tcPr>
            <w:tcW w:w="1240" w:type="dxa"/>
            <w:noWrap/>
            <w:hideMark/>
          </w:tcPr>
          <w:p w14:paraId="5A525688" w14:textId="77777777" w:rsidR="00A851F9" w:rsidRPr="0072107F" w:rsidRDefault="00A851F9">
            <w:r w:rsidRPr="0072107F">
              <w:t>t reverse</w:t>
            </w:r>
          </w:p>
        </w:tc>
        <w:tc>
          <w:tcPr>
            <w:tcW w:w="1240" w:type="dxa"/>
            <w:noWrap/>
            <w:hideMark/>
          </w:tcPr>
          <w:p w14:paraId="23CE8982" w14:textId="77777777" w:rsidR="00A851F9" w:rsidRPr="0072107F" w:rsidRDefault="00A851F9">
            <w:r w:rsidRPr="0072107F">
              <w:t>t random</w:t>
            </w:r>
          </w:p>
        </w:tc>
      </w:tr>
      <w:tr w:rsidR="00A851F9" w:rsidRPr="0072107F" w14:paraId="73D1F0EA" w14:textId="77777777" w:rsidTr="00A851F9">
        <w:trPr>
          <w:trHeight w:val="288"/>
        </w:trPr>
        <w:tc>
          <w:tcPr>
            <w:tcW w:w="1240" w:type="dxa"/>
            <w:noWrap/>
            <w:hideMark/>
          </w:tcPr>
          <w:p w14:paraId="0D26049E" w14:textId="77777777" w:rsidR="00A851F9" w:rsidRPr="0072107F" w:rsidRDefault="00A851F9" w:rsidP="00A851F9">
            <w:r w:rsidRPr="0072107F">
              <w:t>10000</w:t>
            </w:r>
          </w:p>
        </w:tc>
        <w:tc>
          <w:tcPr>
            <w:tcW w:w="1240" w:type="dxa"/>
            <w:noWrap/>
            <w:hideMark/>
          </w:tcPr>
          <w:p w14:paraId="068BCDD6" w14:textId="77777777" w:rsidR="00A851F9" w:rsidRPr="0072107F" w:rsidRDefault="00A851F9" w:rsidP="00A851F9">
            <w:r w:rsidRPr="0072107F">
              <w:t>331</w:t>
            </w:r>
          </w:p>
        </w:tc>
        <w:tc>
          <w:tcPr>
            <w:tcW w:w="1240" w:type="dxa"/>
            <w:noWrap/>
            <w:hideMark/>
          </w:tcPr>
          <w:p w14:paraId="3C643334" w14:textId="77777777" w:rsidR="00A851F9" w:rsidRPr="0072107F" w:rsidRDefault="00A851F9" w:rsidP="00A851F9">
            <w:r w:rsidRPr="0072107F">
              <w:t>1625</w:t>
            </w:r>
          </w:p>
        </w:tc>
        <w:tc>
          <w:tcPr>
            <w:tcW w:w="1240" w:type="dxa"/>
            <w:noWrap/>
            <w:hideMark/>
          </w:tcPr>
          <w:p w14:paraId="6B0D2F06" w14:textId="77777777" w:rsidR="00A851F9" w:rsidRPr="0072107F" w:rsidRDefault="00A851F9" w:rsidP="00A851F9">
            <w:r w:rsidRPr="0072107F">
              <w:t>1134</w:t>
            </w:r>
          </w:p>
        </w:tc>
      </w:tr>
      <w:tr w:rsidR="00A851F9" w:rsidRPr="0072107F" w14:paraId="47EA433E" w14:textId="77777777" w:rsidTr="00A851F9">
        <w:trPr>
          <w:trHeight w:val="288"/>
        </w:trPr>
        <w:tc>
          <w:tcPr>
            <w:tcW w:w="1240" w:type="dxa"/>
            <w:noWrap/>
            <w:hideMark/>
          </w:tcPr>
          <w:p w14:paraId="58142509" w14:textId="77777777" w:rsidR="00A851F9" w:rsidRPr="0072107F" w:rsidRDefault="00A851F9" w:rsidP="00A851F9">
            <w:r w:rsidRPr="0072107F">
              <w:t>20000</w:t>
            </w:r>
          </w:p>
        </w:tc>
        <w:tc>
          <w:tcPr>
            <w:tcW w:w="1240" w:type="dxa"/>
            <w:noWrap/>
            <w:hideMark/>
          </w:tcPr>
          <w:p w14:paraId="17DDB6FE" w14:textId="77777777" w:rsidR="00A851F9" w:rsidRPr="0072107F" w:rsidRDefault="00A851F9" w:rsidP="00A851F9">
            <w:r w:rsidRPr="0072107F">
              <w:t>1290</w:t>
            </w:r>
          </w:p>
        </w:tc>
        <w:tc>
          <w:tcPr>
            <w:tcW w:w="1240" w:type="dxa"/>
            <w:noWrap/>
            <w:hideMark/>
          </w:tcPr>
          <w:p w14:paraId="2FC1F741" w14:textId="77777777" w:rsidR="00A851F9" w:rsidRPr="0072107F" w:rsidRDefault="00A851F9" w:rsidP="00A851F9">
            <w:r w:rsidRPr="0072107F">
              <w:t>6478</w:t>
            </w:r>
          </w:p>
        </w:tc>
        <w:tc>
          <w:tcPr>
            <w:tcW w:w="1240" w:type="dxa"/>
            <w:noWrap/>
            <w:hideMark/>
          </w:tcPr>
          <w:p w14:paraId="3F374F4E" w14:textId="77777777" w:rsidR="00A851F9" w:rsidRPr="0072107F" w:rsidRDefault="00A851F9" w:rsidP="00A851F9">
            <w:r w:rsidRPr="0072107F">
              <w:t>4499</w:t>
            </w:r>
          </w:p>
        </w:tc>
      </w:tr>
      <w:tr w:rsidR="00A851F9" w:rsidRPr="0072107F" w14:paraId="61CE0B32" w14:textId="77777777" w:rsidTr="00A851F9">
        <w:trPr>
          <w:trHeight w:val="288"/>
        </w:trPr>
        <w:tc>
          <w:tcPr>
            <w:tcW w:w="1240" w:type="dxa"/>
            <w:noWrap/>
            <w:hideMark/>
          </w:tcPr>
          <w:p w14:paraId="01228E8C" w14:textId="77777777" w:rsidR="00A851F9" w:rsidRPr="0072107F" w:rsidRDefault="00A851F9" w:rsidP="00A851F9">
            <w:r w:rsidRPr="0072107F">
              <w:t>40000</w:t>
            </w:r>
          </w:p>
        </w:tc>
        <w:tc>
          <w:tcPr>
            <w:tcW w:w="1240" w:type="dxa"/>
            <w:noWrap/>
            <w:hideMark/>
          </w:tcPr>
          <w:p w14:paraId="25C34F5A" w14:textId="77777777" w:rsidR="00A851F9" w:rsidRPr="0072107F" w:rsidRDefault="00A851F9" w:rsidP="00A851F9">
            <w:r w:rsidRPr="0072107F">
              <w:t>5026</w:t>
            </w:r>
          </w:p>
        </w:tc>
        <w:tc>
          <w:tcPr>
            <w:tcW w:w="1240" w:type="dxa"/>
            <w:noWrap/>
            <w:hideMark/>
          </w:tcPr>
          <w:p w14:paraId="50C7F5E7" w14:textId="77777777" w:rsidR="00A851F9" w:rsidRPr="0072107F" w:rsidRDefault="00A851F9" w:rsidP="00A851F9">
            <w:r w:rsidRPr="0072107F">
              <w:t>26326</w:t>
            </w:r>
          </w:p>
        </w:tc>
        <w:tc>
          <w:tcPr>
            <w:tcW w:w="1240" w:type="dxa"/>
            <w:noWrap/>
            <w:hideMark/>
          </w:tcPr>
          <w:p w14:paraId="22318BD4" w14:textId="77777777" w:rsidR="00A851F9" w:rsidRPr="0072107F" w:rsidRDefault="00A851F9" w:rsidP="00A851F9">
            <w:r w:rsidRPr="0072107F">
              <w:t>18284</w:t>
            </w:r>
          </w:p>
        </w:tc>
      </w:tr>
      <w:tr w:rsidR="00A851F9" w:rsidRPr="0072107F" w14:paraId="417D5932" w14:textId="77777777" w:rsidTr="00A851F9">
        <w:trPr>
          <w:trHeight w:val="288"/>
        </w:trPr>
        <w:tc>
          <w:tcPr>
            <w:tcW w:w="1240" w:type="dxa"/>
            <w:noWrap/>
            <w:hideMark/>
          </w:tcPr>
          <w:p w14:paraId="38906C6F" w14:textId="77777777" w:rsidR="00A851F9" w:rsidRPr="0072107F" w:rsidRDefault="00A851F9" w:rsidP="00A851F9">
            <w:r w:rsidRPr="0072107F">
              <w:t>80000</w:t>
            </w:r>
          </w:p>
        </w:tc>
        <w:tc>
          <w:tcPr>
            <w:tcW w:w="1240" w:type="dxa"/>
            <w:noWrap/>
            <w:hideMark/>
          </w:tcPr>
          <w:p w14:paraId="179CAE0D" w14:textId="77777777" w:rsidR="00A851F9" w:rsidRPr="0072107F" w:rsidRDefault="00A851F9" w:rsidP="00A851F9">
            <w:r w:rsidRPr="0072107F">
              <w:t>20360</w:t>
            </w:r>
          </w:p>
        </w:tc>
        <w:tc>
          <w:tcPr>
            <w:tcW w:w="1240" w:type="dxa"/>
            <w:noWrap/>
            <w:hideMark/>
          </w:tcPr>
          <w:p w14:paraId="70CDE663" w14:textId="77777777" w:rsidR="00A851F9" w:rsidRPr="0072107F" w:rsidRDefault="00A851F9" w:rsidP="00A851F9">
            <w:r w:rsidRPr="0072107F">
              <w:t>OoT</w:t>
            </w:r>
          </w:p>
        </w:tc>
        <w:tc>
          <w:tcPr>
            <w:tcW w:w="1240" w:type="dxa"/>
            <w:noWrap/>
            <w:hideMark/>
          </w:tcPr>
          <w:p w14:paraId="260C509D" w14:textId="77777777" w:rsidR="00A851F9" w:rsidRPr="0072107F" w:rsidRDefault="00A851F9">
            <w:r w:rsidRPr="0072107F">
              <w:t>OoT</w:t>
            </w:r>
          </w:p>
        </w:tc>
      </w:tr>
      <w:tr w:rsidR="00A851F9" w:rsidRPr="0072107F" w14:paraId="591F2A28" w14:textId="77777777" w:rsidTr="00A851F9">
        <w:trPr>
          <w:trHeight w:val="288"/>
        </w:trPr>
        <w:tc>
          <w:tcPr>
            <w:tcW w:w="1240" w:type="dxa"/>
            <w:noWrap/>
            <w:hideMark/>
          </w:tcPr>
          <w:p w14:paraId="00D3BBEB" w14:textId="77777777" w:rsidR="00A851F9" w:rsidRPr="0072107F" w:rsidRDefault="00A851F9" w:rsidP="00A851F9">
            <w:r w:rsidRPr="0072107F">
              <w:t>160000</w:t>
            </w:r>
          </w:p>
        </w:tc>
        <w:tc>
          <w:tcPr>
            <w:tcW w:w="1240" w:type="dxa"/>
            <w:noWrap/>
            <w:hideMark/>
          </w:tcPr>
          <w:p w14:paraId="55DCD74C" w14:textId="77777777" w:rsidR="00A851F9" w:rsidRPr="0072107F" w:rsidRDefault="00A851F9" w:rsidP="00A851F9">
            <w:r w:rsidRPr="0072107F">
              <w:t>OoT</w:t>
            </w:r>
          </w:p>
        </w:tc>
        <w:tc>
          <w:tcPr>
            <w:tcW w:w="1240" w:type="dxa"/>
            <w:noWrap/>
            <w:hideMark/>
          </w:tcPr>
          <w:p w14:paraId="143C6FE8" w14:textId="77777777" w:rsidR="00A851F9" w:rsidRPr="0072107F" w:rsidRDefault="00A851F9">
            <w:r w:rsidRPr="0072107F">
              <w:t>OoT</w:t>
            </w:r>
          </w:p>
        </w:tc>
        <w:tc>
          <w:tcPr>
            <w:tcW w:w="1240" w:type="dxa"/>
            <w:noWrap/>
            <w:hideMark/>
          </w:tcPr>
          <w:p w14:paraId="6D9DC86F" w14:textId="77777777" w:rsidR="00A851F9" w:rsidRPr="0072107F" w:rsidRDefault="00A851F9">
            <w:r w:rsidRPr="0072107F">
              <w:t>OoT</w:t>
            </w:r>
          </w:p>
        </w:tc>
      </w:tr>
    </w:tbl>
    <w:p w14:paraId="63F9B18C" w14:textId="11CE81C7" w:rsidR="006A72ED" w:rsidRPr="0072107F" w:rsidRDefault="006A72ED" w:rsidP="00A851F9"/>
    <w:p w14:paraId="299FB444" w14:textId="4C84AF8A" w:rsidR="00A851F9" w:rsidRPr="0072107F" w:rsidRDefault="00A851F9" w:rsidP="00A851F9">
      <w:r w:rsidRPr="0072107F">
        <w:t>Bubble sort has a complexity of n</w:t>
      </w:r>
      <w:r w:rsidRPr="0072107F">
        <w:rPr>
          <w:vertAlign w:val="superscript"/>
        </w:rPr>
        <w:t>2</w:t>
      </w:r>
      <w:r w:rsidRPr="0072107F">
        <w:t xml:space="preserve"> in all cases. The complexity match times.</w:t>
      </w:r>
    </w:p>
    <w:p w14:paraId="5460DC06" w14:textId="77777777" w:rsidR="00A851F9" w:rsidRPr="0072107F" w:rsidRDefault="00A851F9" w:rsidP="00A851F9">
      <w:r w:rsidRPr="0072107F">
        <w:t xml:space="preserve">Ordered: </w:t>
      </w:r>
    </w:p>
    <w:p w14:paraId="0B9C6AB1" w14:textId="36CC3D85" w:rsidR="00A851F9" w:rsidRPr="0072107F" w:rsidRDefault="00A851F9" w:rsidP="00A851F9">
      <w:r w:rsidRPr="0072107F">
        <w:t xml:space="preserve">n = 10000 t = 331 // n =20000 t = 1290. Since the complexity is square, by growing twice the problem size the times should be 4 times </w:t>
      </w:r>
      <w:proofErr w:type="spellStart"/>
      <w:r w:rsidRPr="0072107F">
        <w:t>grater</w:t>
      </w:r>
      <w:proofErr w:type="spellEnd"/>
      <w:r w:rsidRPr="0072107F">
        <w:t xml:space="preserve"> and they are.</w:t>
      </w:r>
    </w:p>
    <w:p w14:paraId="6343C81C" w14:textId="093CBDD1" w:rsidR="00A851F9" w:rsidRPr="0072107F" w:rsidRDefault="00A851F9" w:rsidP="00A851F9">
      <w:r w:rsidRPr="0072107F">
        <w:t>Reversed:</w:t>
      </w:r>
    </w:p>
    <w:p w14:paraId="24B37B91" w14:textId="149831D6" w:rsidR="00A851F9" w:rsidRPr="0072107F" w:rsidRDefault="00A851F9" w:rsidP="00A851F9">
      <w:r w:rsidRPr="0072107F">
        <w:t xml:space="preserve">Same explanation, 6478/1625 is </w:t>
      </w:r>
      <w:proofErr w:type="gramStart"/>
      <w:r w:rsidRPr="0072107F">
        <w:t>more or less 4</w:t>
      </w:r>
      <w:proofErr w:type="gramEnd"/>
      <w:r w:rsidRPr="0072107F">
        <w:t>, which makes sense.</w:t>
      </w:r>
    </w:p>
    <w:p w14:paraId="2AE1EAB6" w14:textId="0F166E12" w:rsidR="00A851F9" w:rsidRPr="0072107F" w:rsidRDefault="00A851F9" w:rsidP="00A851F9">
      <w:r w:rsidRPr="0072107F">
        <w:t>Random:</w:t>
      </w:r>
    </w:p>
    <w:p w14:paraId="355377D4" w14:textId="0FF40D35" w:rsidR="00A851F9" w:rsidRPr="0072107F" w:rsidRDefault="00A851F9" w:rsidP="00A851F9">
      <w:r w:rsidRPr="0072107F">
        <w:t xml:space="preserve">Same explanation, 1134/4499 is </w:t>
      </w:r>
      <w:proofErr w:type="gramStart"/>
      <w:r w:rsidRPr="0072107F">
        <w:t>more or less 4</w:t>
      </w:r>
      <w:proofErr w:type="gramEnd"/>
      <w:r w:rsidRPr="0072107F">
        <w:t>, makes sense.</w:t>
      </w:r>
    </w:p>
    <w:p w14:paraId="08BBCAB5" w14:textId="358A8D3A" w:rsidR="00F45E54" w:rsidRPr="0072107F" w:rsidRDefault="00F45E54" w:rsidP="00245860">
      <w:pPr>
        <w:pStyle w:val="TituloApartado1"/>
      </w:pPr>
      <w:r w:rsidRPr="0072107F">
        <w:t xml:space="preserve">Activity 2. </w:t>
      </w:r>
      <w:r w:rsidR="00864073" w:rsidRPr="0072107F">
        <w:t>Selection algorith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</w:tblGrid>
      <w:tr w:rsidR="00060559" w:rsidRPr="0072107F" w14:paraId="19FDFCBD" w14:textId="77777777" w:rsidTr="00060559">
        <w:trPr>
          <w:trHeight w:val="288"/>
        </w:trPr>
        <w:tc>
          <w:tcPr>
            <w:tcW w:w="1240" w:type="dxa"/>
            <w:noWrap/>
            <w:hideMark/>
          </w:tcPr>
          <w:p w14:paraId="3D8BF619" w14:textId="77777777" w:rsidR="00060559" w:rsidRPr="0072107F" w:rsidRDefault="00060559" w:rsidP="00060559">
            <w:r w:rsidRPr="0072107F">
              <w:t>n</w:t>
            </w:r>
          </w:p>
        </w:tc>
        <w:tc>
          <w:tcPr>
            <w:tcW w:w="1240" w:type="dxa"/>
            <w:noWrap/>
            <w:hideMark/>
          </w:tcPr>
          <w:p w14:paraId="3D6CE4A4" w14:textId="77777777" w:rsidR="00060559" w:rsidRPr="0072107F" w:rsidRDefault="00060559">
            <w:r w:rsidRPr="0072107F">
              <w:t>t ordered</w:t>
            </w:r>
          </w:p>
        </w:tc>
        <w:tc>
          <w:tcPr>
            <w:tcW w:w="1240" w:type="dxa"/>
            <w:noWrap/>
            <w:hideMark/>
          </w:tcPr>
          <w:p w14:paraId="158C2CF7" w14:textId="77777777" w:rsidR="00060559" w:rsidRPr="0072107F" w:rsidRDefault="00060559">
            <w:r w:rsidRPr="0072107F">
              <w:t>t reverse</w:t>
            </w:r>
          </w:p>
        </w:tc>
        <w:tc>
          <w:tcPr>
            <w:tcW w:w="1240" w:type="dxa"/>
            <w:noWrap/>
            <w:hideMark/>
          </w:tcPr>
          <w:p w14:paraId="3DA5BAD9" w14:textId="77777777" w:rsidR="00060559" w:rsidRPr="0072107F" w:rsidRDefault="00060559">
            <w:r w:rsidRPr="0072107F">
              <w:t>t random</w:t>
            </w:r>
          </w:p>
        </w:tc>
      </w:tr>
      <w:tr w:rsidR="00060559" w:rsidRPr="0072107F" w14:paraId="336D080C" w14:textId="77777777" w:rsidTr="00060559">
        <w:trPr>
          <w:trHeight w:val="288"/>
        </w:trPr>
        <w:tc>
          <w:tcPr>
            <w:tcW w:w="1240" w:type="dxa"/>
            <w:noWrap/>
            <w:hideMark/>
          </w:tcPr>
          <w:p w14:paraId="3FD59356" w14:textId="77777777" w:rsidR="00060559" w:rsidRPr="0072107F" w:rsidRDefault="00060559" w:rsidP="00060559">
            <w:r w:rsidRPr="0072107F">
              <w:t>10000</w:t>
            </w:r>
          </w:p>
        </w:tc>
        <w:tc>
          <w:tcPr>
            <w:tcW w:w="1240" w:type="dxa"/>
            <w:noWrap/>
            <w:hideMark/>
          </w:tcPr>
          <w:p w14:paraId="7F821850" w14:textId="77777777" w:rsidR="00060559" w:rsidRPr="0072107F" w:rsidRDefault="00060559" w:rsidP="00060559">
            <w:r w:rsidRPr="0072107F">
              <w:t>325</w:t>
            </w:r>
          </w:p>
        </w:tc>
        <w:tc>
          <w:tcPr>
            <w:tcW w:w="1240" w:type="dxa"/>
            <w:noWrap/>
            <w:hideMark/>
          </w:tcPr>
          <w:p w14:paraId="3CEBBF9B" w14:textId="77777777" w:rsidR="00060559" w:rsidRPr="0072107F" w:rsidRDefault="00060559" w:rsidP="00060559">
            <w:r w:rsidRPr="0072107F">
              <w:t>292</w:t>
            </w:r>
          </w:p>
        </w:tc>
        <w:tc>
          <w:tcPr>
            <w:tcW w:w="1240" w:type="dxa"/>
            <w:noWrap/>
            <w:hideMark/>
          </w:tcPr>
          <w:p w14:paraId="3B22719B" w14:textId="77777777" w:rsidR="00060559" w:rsidRPr="0072107F" w:rsidRDefault="00060559" w:rsidP="00060559">
            <w:r w:rsidRPr="0072107F">
              <w:t>320</w:t>
            </w:r>
          </w:p>
        </w:tc>
      </w:tr>
      <w:tr w:rsidR="00060559" w:rsidRPr="0072107F" w14:paraId="6A4DB32D" w14:textId="77777777" w:rsidTr="00060559">
        <w:trPr>
          <w:trHeight w:val="288"/>
        </w:trPr>
        <w:tc>
          <w:tcPr>
            <w:tcW w:w="1240" w:type="dxa"/>
            <w:noWrap/>
            <w:hideMark/>
          </w:tcPr>
          <w:p w14:paraId="78DA8BCC" w14:textId="77777777" w:rsidR="00060559" w:rsidRPr="0072107F" w:rsidRDefault="00060559" w:rsidP="00060559">
            <w:r w:rsidRPr="0072107F">
              <w:t>20000</w:t>
            </w:r>
          </w:p>
        </w:tc>
        <w:tc>
          <w:tcPr>
            <w:tcW w:w="1240" w:type="dxa"/>
            <w:noWrap/>
            <w:hideMark/>
          </w:tcPr>
          <w:p w14:paraId="73321056" w14:textId="77777777" w:rsidR="00060559" w:rsidRPr="0072107F" w:rsidRDefault="00060559" w:rsidP="00060559">
            <w:r w:rsidRPr="0072107F">
              <w:t>1270</w:t>
            </w:r>
          </w:p>
        </w:tc>
        <w:tc>
          <w:tcPr>
            <w:tcW w:w="1240" w:type="dxa"/>
            <w:noWrap/>
            <w:hideMark/>
          </w:tcPr>
          <w:p w14:paraId="62A99D90" w14:textId="77777777" w:rsidR="00060559" w:rsidRPr="0072107F" w:rsidRDefault="00060559" w:rsidP="00060559">
            <w:r w:rsidRPr="0072107F">
              <w:t>1170</w:t>
            </w:r>
          </w:p>
        </w:tc>
        <w:tc>
          <w:tcPr>
            <w:tcW w:w="1240" w:type="dxa"/>
            <w:noWrap/>
            <w:hideMark/>
          </w:tcPr>
          <w:p w14:paraId="200E93ED" w14:textId="77777777" w:rsidR="00060559" w:rsidRPr="0072107F" w:rsidRDefault="00060559" w:rsidP="00060559">
            <w:r w:rsidRPr="0072107F">
              <w:t>1285</w:t>
            </w:r>
          </w:p>
        </w:tc>
      </w:tr>
      <w:tr w:rsidR="00060559" w:rsidRPr="0072107F" w14:paraId="286F965E" w14:textId="77777777" w:rsidTr="00060559">
        <w:trPr>
          <w:trHeight w:val="288"/>
        </w:trPr>
        <w:tc>
          <w:tcPr>
            <w:tcW w:w="1240" w:type="dxa"/>
            <w:noWrap/>
            <w:hideMark/>
          </w:tcPr>
          <w:p w14:paraId="41DFBB83" w14:textId="77777777" w:rsidR="00060559" w:rsidRPr="0072107F" w:rsidRDefault="00060559" w:rsidP="00060559">
            <w:r w:rsidRPr="0072107F">
              <w:t>40000</w:t>
            </w:r>
          </w:p>
        </w:tc>
        <w:tc>
          <w:tcPr>
            <w:tcW w:w="1240" w:type="dxa"/>
            <w:noWrap/>
            <w:hideMark/>
          </w:tcPr>
          <w:p w14:paraId="3F295539" w14:textId="77777777" w:rsidR="00060559" w:rsidRPr="0072107F" w:rsidRDefault="00060559" w:rsidP="00060559">
            <w:r w:rsidRPr="0072107F">
              <w:t>5084</w:t>
            </w:r>
          </w:p>
        </w:tc>
        <w:tc>
          <w:tcPr>
            <w:tcW w:w="1240" w:type="dxa"/>
            <w:noWrap/>
            <w:hideMark/>
          </w:tcPr>
          <w:p w14:paraId="2FB7543C" w14:textId="77777777" w:rsidR="00060559" w:rsidRPr="0072107F" w:rsidRDefault="00060559" w:rsidP="00060559">
            <w:r w:rsidRPr="0072107F">
              <w:t>4687</w:t>
            </w:r>
          </w:p>
        </w:tc>
        <w:tc>
          <w:tcPr>
            <w:tcW w:w="1240" w:type="dxa"/>
            <w:noWrap/>
            <w:hideMark/>
          </w:tcPr>
          <w:p w14:paraId="2727442F" w14:textId="77777777" w:rsidR="00060559" w:rsidRPr="0072107F" w:rsidRDefault="00060559" w:rsidP="00060559">
            <w:r w:rsidRPr="0072107F">
              <w:t>5134</w:t>
            </w:r>
          </w:p>
        </w:tc>
      </w:tr>
      <w:tr w:rsidR="00060559" w:rsidRPr="0072107F" w14:paraId="7C753A8E" w14:textId="77777777" w:rsidTr="00060559">
        <w:trPr>
          <w:trHeight w:val="288"/>
        </w:trPr>
        <w:tc>
          <w:tcPr>
            <w:tcW w:w="1240" w:type="dxa"/>
            <w:noWrap/>
            <w:hideMark/>
          </w:tcPr>
          <w:p w14:paraId="5BE85F13" w14:textId="77777777" w:rsidR="00060559" w:rsidRPr="0072107F" w:rsidRDefault="00060559" w:rsidP="00060559">
            <w:r w:rsidRPr="0072107F">
              <w:t>80000</w:t>
            </w:r>
          </w:p>
        </w:tc>
        <w:tc>
          <w:tcPr>
            <w:tcW w:w="1240" w:type="dxa"/>
            <w:noWrap/>
            <w:hideMark/>
          </w:tcPr>
          <w:p w14:paraId="7C944E51" w14:textId="77777777" w:rsidR="00060559" w:rsidRPr="0072107F" w:rsidRDefault="00060559" w:rsidP="00060559">
            <w:r w:rsidRPr="0072107F">
              <w:t>20499</w:t>
            </w:r>
          </w:p>
        </w:tc>
        <w:tc>
          <w:tcPr>
            <w:tcW w:w="1240" w:type="dxa"/>
            <w:noWrap/>
            <w:hideMark/>
          </w:tcPr>
          <w:p w14:paraId="608D6146" w14:textId="77777777" w:rsidR="00060559" w:rsidRPr="0072107F" w:rsidRDefault="00060559" w:rsidP="00060559"/>
        </w:tc>
        <w:tc>
          <w:tcPr>
            <w:tcW w:w="1240" w:type="dxa"/>
            <w:noWrap/>
            <w:hideMark/>
          </w:tcPr>
          <w:p w14:paraId="2AD9B158" w14:textId="77777777" w:rsidR="00060559" w:rsidRPr="0072107F" w:rsidRDefault="00060559" w:rsidP="00060559">
            <w:r w:rsidRPr="0072107F">
              <w:t>20757</w:t>
            </w:r>
          </w:p>
        </w:tc>
      </w:tr>
      <w:tr w:rsidR="00060559" w:rsidRPr="0072107F" w14:paraId="36231F1E" w14:textId="77777777" w:rsidTr="00060559">
        <w:trPr>
          <w:trHeight w:val="288"/>
        </w:trPr>
        <w:tc>
          <w:tcPr>
            <w:tcW w:w="1240" w:type="dxa"/>
            <w:noWrap/>
            <w:hideMark/>
          </w:tcPr>
          <w:p w14:paraId="385465A1" w14:textId="77777777" w:rsidR="00060559" w:rsidRPr="0072107F" w:rsidRDefault="00060559" w:rsidP="00060559">
            <w:r w:rsidRPr="0072107F">
              <w:t>160000</w:t>
            </w:r>
          </w:p>
        </w:tc>
        <w:tc>
          <w:tcPr>
            <w:tcW w:w="1240" w:type="dxa"/>
            <w:noWrap/>
            <w:hideMark/>
          </w:tcPr>
          <w:p w14:paraId="18CB97B3" w14:textId="77777777" w:rsidR="00060559" w:rsidRPr="0072107F" w:rsidRDefault="00060559" w:rsidP="00060559">
            <w:r w:rsidRPr="0072107F">
              <w:t>OoT</w:t>
            </w:r>
          </w:p>
        </w:tc>
        <w:tc>
          <w:tcPr>
            <w:tcW w:w="1240" w:type="dxa"/>
            <w:noWrap/>
            <w:hideMark/>
          </w:tcPr>
          <w:p w14:paraId="55876912" w14:textId="77777777" w:rsidR="00060559" w:rsidRPr="0072107F" w:rsidRDefault="00060559">
            <w:r w:rsidRPr="0072107F">
              <w:t>OoT</w:t>
            </w:r>
          </w:p>
        </w:tc>
        <w:tc>
          <w:tcPr>
            <w:tcW w:w="1240" w:type="dxa"/>
            <w:noWrap/>
            <w:hideMark/>
          </w:tcPr>
          <w:p w14:paraId="46D6B679" w14:textId="77777777" w:rsidR="00060559" w:rsidRPr="0072107F" w:rsidRDefault="00060559">
            <w:r w:rsidRPr="0072107F">
              <w:t>OoT</w:t>
            </w:r>
          </w:p>
        </w:tc>
      </w:tr>
    </w:tbl>
    <w:p w14:paraId="0D7AFBB3" w14:textId="4216B667" w:rsidR="006A72ED" w:rsidRPr="0072107F" w:rsidRDefault="006A72ED" w:rsidP="0082110D"/>
    <w:p w14:paraId="7CFD410B" w14:textId="2959BB20" w:rsidR="00060559" w:rsidRPr="0072107F" w:rsidRDefault="00060559" w:rsidP="0082110D">
      <w:r w:rsidRPr="0072107F">
        <w:t>This is the same case as Bubble algorithm, the complexity is n</w:t>
      </w:r>
      <w:r w:rsidRPr="0072107F">
        <w:rPr>
          <w:vertAlign w:val="superscript"/>
        </w:rPr>
        <w:t>2</w:t>
      </w:r>
      <w:r w:rsidRPr="0072107F">
        <w:t xml:space="preserve"> and times prove it.</w:t>
      </w:r>
    </w:p>
    <w:p w14:paraId="4575255C" w14:textId="39AE3D8E" w:rsidR="00060559" w:rsidRPr="0072107F" w:rsidRDefault="00060559" w:rsidP="0082110D">
      <w:r w:rsidRPr="0072107F">
        <w:lastRenderedPageBreak/>
        <w:t xml:space="preserve">For instance, n = 20000 t = 1270 // n = 40000 t = 4687, the division is more or less 4 so it follow quadratic </w:t>
      </w:r>
      <w:proofErr w:type="gramStart"/>
      <w:r w:rsidRPr="0072107F">
        <w:t>complexity(</w:t>
      </w:r>
      <w:proofErr w:type="gramEnd"/>
      <w:r w:rsidRPr="0072107F">
        <w:t>n grows by 2 time by 4)</w:t>
      </w:r>
    </w:p>
    <w:p w14:paraId="4FC04AC8" w14:textId="77777777" w:rsidR="00864073" w:rsidRPr="0072107F" w:rsidRDefault="00864073" w:rsidP="0082110D"/>
    <w:p w14:paraId="1E25ECF1" w14:textId="4F6F066B" w:rsidR="00864073" w:rsidRPr="0072107F" w:rsidRDefault="00864073" w:rsidP="00864073">
      <w:pPr>
        <w:pStyle w:val="TituloApartado1"/>
      </w:pPr>
      <w:r w:rsidRPr="0072107F">
        <w:t xml:space="preserve">Activity 3. </w:t>
      </w:r>
      <w:r w:rsidRPr="0072107F">
        <w:t>Insertion algorithm</w:t>
      </w:r>
    </w:p>
    <w:p w14:paraId="7870BB8F" w14:textId="77777777" w:rsidR="00060559" w:rsidRPr="0072107F" w:rsidRDefault="00060559" w:rsidP="008211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</w:tblGrid>
      <w:tr w:rsidR="00864073" w:rsidRPr="0072107F" w14:paraId="1228C3A5" w14:textId="77777777" w:rsidTr="00864073">
        <w:trPr>
          <w:trHeight w:val="288"/>
        </w:trPr>
        <w:tc>
          <w:tcPr>
            <w:tcW w:w="1240" w:type="dxa"/>
            <w:noWrap/>
            <w:hideMark/>
          </w:tcPr>
          <w:p w14:paraId="09DAF7EE" w14:textId="77777777" w:rsidR="00864073" w:rsidRPr="0072107F" w:rsidRDefault="00864073" w:rsidP="00864073">
            <w:r w:rsidRPr="0072107F">
              <w:t>n</w:t>
            </w:r>
          </w:p>
        </w:tc>
        <w:tc>
          <w:tcPr>
            <w:tcW w:w="1240" w:type="dxa"/>
            <w:noWrap/>
            <w:hideMark/>
          </w:tcPr>
          <w:p w14:paraId="30661D22" w14:textId="77777777" w:rsidR="00864073" w:rsidRPr="0072107F" w:rsidRDefault="00864073">
            <w:r w:rsidRPr="0072107F">
              <w:t>t ordered</w:t>
            </w:r>
          </w:p>
        </w:tc>
        <w:tc>
          <w:tcPr>
            <w:tcW w:w="1240" w:type="dxa"/>
            <w:noWrap/>
            <w:hideMark/>
          </w:tcPr>
          <w:p w14:paraId="5878799E" w14:textId="77777777" w:rsidR="00864073" w:rsidRPr="0072107F" w:rsidRDefault="00864073">
            <w:r w:rsidRPr="0072107F">
              <w:t>t reverse</w:t>
            </w:r>
          </w:p>
        </w:tc>
        <w:tc>
          <w:tcPr>
            <w:tcW w:w="1240" w:type="dxa"/>
            <w:noWrap/>
            <w:hideMark/>
          </w:tcPr>
          <w:p w14:paraId="20DE7B31" w14:textId="77777777" w:rsidR="00864073" w:rsidRPr="0072107F" w:rsidRDefault="00864073">
            <w:r w:rsidRPr="0072107F">
              <w:t>t random</w:t>
            </w:r>
          </w:p>
        </w:tc>
      </w:tr>
      <w:tr w:rsidR="00864073" w:rsidRPr="0072107F" w14:paraId="130D380B" w14:textId="77777777" w:rsidTr="00864073">
        <w:trPr>
          <w:trHeight w:val="288"/>
        </w:trPr>
        <w:tc>
          <w:tcPr>
            <w:tcW w:w="1240" w:type="dxa"/>
            <w:noWrap/>
            <w:hideMark/>
          </w:tcPr>
          <w:p w14:paraId="40E6574D" w14:textId="77777777" w:rsidR="00864073" w:rsidRPr="0072107F" w:rsidRDefault="00864073" w:rsidP="00864073">
            <w:r w:rsidRPr="0072107F">
              <w:t>10000</w:t>
            </w:r>
          </w:p>
        </w:tc>
        <w:tc>
          <w:tcPr>
            <w:tcW w:w="1240" w:type="dxa"/>
            <w:noWrap/>
            <w:hideMark/>
          </w:tcPr>
          <w:p w14:paraId="5FAFEDF4" w14:textId="77777777" w:rsidR="00864073" w:rsidRPr="0072107F" w:rsidRDefault="00864073" w:rsidP="00864073">
            <w:proofErr w:type="spellStart"/>
            <w:r w:rsidRPr="0072107F">
              <w:t>LoR</w:t>
            </w:r>
            <w:proofErr w:type="spellEnd"/>
          </w:p>
        </w:tc>
        <w:tc>
          <w:tcPr>
            <w:tcW w:w="1240" w:type="dxa"/>
            <w:noWrap/>
            <w:hideMark/>
          </w:tcPr>
          <w:p w14:paraId="7B488054" w14:textId="77777777" w:rsidR="00864073" w:rsidRPr="0072107F" w:rsidRDefault="00864073" w:rsidP="00864073">
            <w:r w:rsidRPr="0072107F">
              <w:t>291</w:t>
            </w:r>
          </w:p>
        </w:tc>
        <w:tc>
          <w:tcPr>
            <w:tcW w:w="1240" w:type="dxa"/>
            <w:noWrap/>
            <w:hideMark/>
          </w:tcPr>
          <w:p w14:paraId="27701CCA" w14:textId="77777777" w:rsidR="00864073" w:rsidRPr="0072107F" w:rsidRDefault="00864073" w:rsidP="00864073">
            <w:r w:rsidRPr="0072107F">
              <w:t>150</w:t>
            </w:r>
          </w:p>
        </w:tc>
      </w:tr>
      <w:tr w:rsidR="00864073" w:rsidRPr="0072107F" w14:paraId="65A9F69D" w14:textId="77777777" w:rsidTr="00864073">
        <w:trPr>
          <w:trHeight w:val="288"/>
        </w:trPr>
        <w:tc>
          <w:tcPr>
            <w:tcW w:w="1240" w:type="dxa"/>
            <w:noWrap/>
            <w:hideMark/>
          </w:tcPr>
          <w:p w14:paraId="7D2BBC7C" w14:textId="77777777" w:rsidR="00864073" w:rsidRPr="0072107F" w:rsidRDefault="00864073" w:rsidP="00864073">
            <w:r w:rsidRPr="0072107F">
              <w:t>20000</w:t>
            </w:r>
          </w:p>
        </w:tc>
        <w:tc>
          <w:tcPr>
            <w:tcW w:w="1240" w:type="dxa"/>
            <w:noWrap/>
            <w:hideMark/>
          </w:tcPr>
          <w:p w14:paraId="11EACD9F" w14:textId="77777777" w:rsidR="00864073" w:rsidRPr="0072107F" w:rsidRDefault="00864073" w:rsidP="00864073">
            <w:proofErr w:type="spellStart"/>
            <w:r w:rsidRPr="0072107F">
              <w:t>LoR</w:t>
            </w:r>
            <w:proofErr w:type="spellEnd"/>
          </w:p>
        </w:tc>
        <w:tc>
          <w:tcPr>
            <w:tcW w:w="1240" w:type="dxa"/>
            <w:noWrap/>
            <w:hideMark/>
          </w:tcPr>
          <w:p w14:paraId="77DF07E1" w14:textId="77777777" w:rsidR="00864073" w:rsidRPr="0072107F" w:rsidRDefault="00864073" w:rsidP="00864073">
            <w:r w:rsidRPr="0072107F">
              <w:t>1171</w:t>
            </w:r>
          </w:p>
        </w:tc>
        <w:tc>
          <w:tcPr>
            <w:tcW w:w="1240" w:type="dxa"/>
            <w:noWrap/>
            <w:hideMark/>
          </w:tcPr>
          <w:p w14:paraId="423E28A4" w14:textId="77777777" w:rsidR="00864073" w:rsidRPr="0072107F" w:rsidRDefault="00864073" w:rsidP="00864073">
            <w:r w:rsidRPr="0072107F">
              <w:t>600</w:t>
            </w:r>
          </w:p>
        </w:tc>
      </w:tr>
      <w:tr w:rsidR="00864073" w:rsidRPr="0072107F" w14:paraId="4C0CEB91" w14:textId="77777777" w:rsidTr="00864073">
        <w:trPr>
          <w:trHeight w:val="288"/>
        </w:trPr>
        <w:tc>
          <w:tcPr>
            <w:tcW w:w="1240" w:type="dxa"/>
            <w:noWrap/>
            <w:hideMark/>
          </w:tcPr>
          <w:p w14:paraId="4466D979" w14:textId="77777777" w:rsidR="00864073" w:rsidRPr="0072107F" w:rsidRDefault="00864073" w:rsidP="00864073">
            <w:r w:rsidRPr="0072107F">
              <w:t>40000</w:t>
            </w:r>
          </w:p>
        </w:tc>
        <w:tc>
          <w:tcPr>
            <w:tcW w:w="1240" w:type="dxa"/>
            <w:noWrap/>
            <w:hideMark/>
          </w:tcPr>
          <w:p w14:paraId="38B1DB23" w14:textId="77777777" w:rsidR="00864073" w:rsidRPr="0072107F" w:rsidRDefault="00864073" w:rsidP="00864073">
            <w:proofErr w:type="spellStart"/>
            <w:r w:rsidRPr="0072107F">
              <w:t>LoR</w:t>
            </w:r>
            <w:proofErr w:type="spellEnd"/>
          </w:p>
        </w:tc>
        <w:tc>
          <w:tcPr>
            <w:tcW w:w="1240" w:type="dxa"/>
            <w:noWrap/>
            <w:hideMark/>
          </w:tcPr>
          <w:p w14:paraId="1A30A1F0" w14:textId="77777777" w:rsidR="00864073" w:rsidRPr="0072107F" w:rsidRDefault="00864073" w:rsidP="00864073">
            <w:r w:rsidRPr="0072107F">
              <w:t>4705</w:t>
            </w:r>
          </w:p>
        </w:tc>
        <w:tc>
          <w:tcPr>
            <w:tcW w:w="1240" w:type="dxa"/>
            <w:noWrap/>
            <w:hideMark/>
          </w:tcPr>
          <w:p w14:paraId="56C12DF5" w14:textId="77777777" w:rsidR="00864073" w:rsidRPr="0072107F" w:rsidRDefault="00864073" w:rsidP="00864073">
            <w:r w:rsidRPr="0072107F">
              <w:t>2352</w:t>
            </w:r>
          </w:p>
        </w:tc>
      </w:tr>
      <w:tr w:rsidR="00864073" w:rsidRPr="0072107F" w14:paraId="0B0B14D3" w14:textId="77777777" w:rsidTr="00864073">
        <w:trPr>
          <w:trHeight w:val="288"/>
        </w:trPr>
        <w:tc>
          <w:tcPr>
            <w:tcW w:w="1240" w:type="dxa"/>
            <w:noWrap/>
            <w:hideMark/>
          </w:tcPr>
          <w:p w14:paraId="26B5F22B" w14:textId="77777777" w:rsidR="00864073" w:rsidRPr="0072107F" w:rsidRDefault="00864073" w:rsidP="00864073">
            <w:r w:rsidRPr="0072107F">
              <w:t>80000</w:t>
            </w:r>
          </w:p>
        </w:tc>
        <w:tc>
          <w:tcPr>
            <w:tcW w:w="1240" w:type="dxa"/>
            <w:noWrap/>
            <w:hideMark/>
          </w:tcPr>
          <w:p w14:paraId="2D1822F4" w14:textId="77777777" w:rsidR="00864073" w:rsidRPr="0072107F" w:rsidRDefault="00864073" w:rsidP="00864073">
            <w:proofErr w:type="spellStart"/>
            <w:r w:rsidRPr="0072107F">
              <w:t>LoR</w:t>
            </w:r>
            <w:proofErr w:type="spellEnd"/>
          </w:p>
        </w:tc>
        <w:tc>
          <w:tcPr>
            <w:tcW w:w="1240" w:type="dxa"/>
            <w:noWrap/>
            <w:hideMark/>
          </w:tcPr>
          <w:p w14:paraId="1201C17C" w14:textId="77777777" w:rsidR="00864073" w:rsidRPr="0072107F" w:rsidRDefault="00864073" w:rsidP="00864073">
            <w:r w:rsidRPr="0072107F">
              <w:t>19500</w:t>
            </w:r>
          </w:p>
        </w:tc>
        <w:tc>
          <w:tcPr>
            <w:tcW w:w="1240" w:type="dxa"/>
            <w:noWrap/>
            <w:hideMark/>
          </w:tcPr>
          <w:p w14:paraId="68687987" w14:textId="77777777" w:rsidR="00864073" w:rsidRPr="0072107F" w:rsidRDefault="00864073" w:rsidP="00864073">
            <w:r w:rsidRPr="0072107F">
              <w:t>9551</w:t>
            </w:r>
          </w:p>
        </w:tc>
      </w:tr>
      <w:tr w:rsidR="00864073" w:rsidRPr="0072107F" w14:paraId="15C43B93" w14:textId="77777777" w:rsidTr="00864073">
        <w:trPr>
          <w:trHeight w:val="288"/>
        </w:trPr>
        <w:tc>
          <w:tcPr>
            <w:tcW w:w="1240" w:type="dxa"/>
            <w:noWrap/>
            <w:hideMark/>
          </w:tcPr>
          <w:p w14:paraId="432AA1E4" w14:textId="77777777" w:rsidR="00864073" w:rsidRPr="0072107F" w:rsidRDefault="00864073" w:rsidP="00864073">
            <w:r w:rsidRPr="0072107F">
              <w:t>160000</w:t>
            </w:r>
          </w:p>
        </w:tc>
        <w:tc>
          <w:tcPr>
            <w:tcW w:w="1240" w:type="dxa"/>
            <w:noWrap/>
            <w:hideMark/>
          </w:tcPr>
          <w:p w14:paraId="55918D5B" w14:textId="77777777" w:rsidR="00864073" w:rsidRPr="0072107F" w:rsidRDefault="00864073" w:rsidP="00864073">
            <w:proofErr w:type="spellStart"/>
            <w:r w:rsidRPr="0072107F">
              <w:t>LoR</w:t>
            </w:r>
            <w:proofErr w:type="spellEnd"/>
          </w:p>
        </w:tc>
        <w:tc>
          <w:tcPr>
            <w:tcW w:w="1240" w:type="dxa"/>
            <w:noWrap/>
            <w:hideMark/>
          </w:tcPr>
          <w:p w14:paraId="4BE8BA9E" w14:textId="77777777" w:rsidR="00864073" w:rsidRPr="0072107F" w:rsidRDefault="00864073">
            <w:r w:rsidRPr="0072107F">
              <w:t>OoT</w:t>
            </w:r>
          </w:p>
        </w:tc>
        <w:tc>
          <w:tcPr>
            <w:tcW w:w="1240" w:type="dxa"/>
            <w:noWrap/>
            <w:hideMark/>
          </w:tcPr>
          <w:p w14:paraId="3A4C2214" w14:textId="77777777" w:rsidR="00864073" w:rsidRPr="0072107F" w:rsidRDefault="00864073" w:rsidP="00864073">
            <w:r w:rsidRPr="0072107F">
              <w:t>39195</w:t>
            </w:r>
          </w:p>
        </w:tc>
      </w:tr>
      <w:tr w:rsidR="00864073" w:rsidRPr="0072107F" w14:paraId="2604A16E" w14:textId="77777777" w:rsidTr="00864073">
        <w:trPr>
          <w:trHeight w:val="288"/>
        </w:trPr>
        <w:tc>
          <w:tcPr>
            <w:tcW w:w="1240" w:type="dxa"/>
            <w:noWrap/>
            <w:hideMark/>
          </w:tcPr>
          <w:p w14:paraId="242E35DE" w14:textId="77777777" w:rsidR="00864073" w:rsidRPr="0072107F" w:rsidRDefault="00864073" w:rsidP="00864073">
            <w:r w:rsidRPr="0072107F">
              <w:t>320000</w:t>
            </w:r>
          </w:p>
        </w:tc>
        <w:tc>
          <w:tcPr>
            <w:tcW w:w="1240" w:type="dxa"/>
            <w:noWrap/>
            <w:hideMark/>
          </w:tcPr>
          <w:p w14:paraId="1BD559B8" w14:textId="77777777" w:rsidR="00864073" w:rsidRPr="0072107F" w:rsidRDefault="00864073" w:rsidP="00864073">
            <w:proofErr w:type="spellStart"/>
            <w:r w:rsidRPr="0072107F">
              <w:t>LoR</w:t>
            </w:r>
            <w:proofErr w:type="spellEnd"/>
          </w:p>
        </w:tc>
        <w:tc>
          <w:tcPr>
            <w:tcW w:w="1240" w:type="dxa"/>
            <w:noWrap/>
            <w:hideMark/>
          </w:tcPr>
          <w:p w14:paraId="62DFBA0A" w14:textId="77777777" w:rsidR="00864073" w:rsidRPr="0072107F" w:rsidRDefault="00864073">
            <w:r w:rsidRPr="0072107F">
              <w:t>OoT</w:t>
            </w:r>
          </w:p>
        </w:tc>
        <w:tc>
          <w:tcPr>
            <w:tcW w:w="1240" w:type="dxa"/>
            <w:noWrap/>
            <w:hideMark/>
          </w:tcPr>
          <w:p w14:paraId="3BF0F570" w14:textId="77777777" w:rsidR="00864073" w:rsidRPr="0072107F" w:rsidRDefault="00864073">
            <w:r w:rsidRPr="0072107F">
              <w:t>OoT</w:t>
            </w:r>
          </w:p>
        </w:tc>
      </w:tr>
      <w:tr w:rsidR="00864073" w:rsidRPr="0072107F" w14:paraId="79512BAD" w14:textId="77777777" w:rsidTr="00864073">
        <w:trPr>
          <w:trHeight w:val="288"/>
        </w:trPr>
        <w:tc>
          <w:tcPr>
            <w:tcW w:w="1240" w:type="dxa"/>
            <w:noWrap/>
            <w:hideMark/>
          </w:tcPr>
          <w:p w14:paraId="1AB1C757" w14:textId="77777777" w:rsidR="00864073" w:rsidRPr="0072107F" w:rsidRDefault="00864073" w:rsidP="00864073">
            <w:r w:rsidRPr="0072107F">
              <w:t>640000</w:t>
            </w:r>
          </w:p>
        </w:tc>
        <w:tc>
          <w:tcPr>
            <w:tcW w:w="1240" w:type="dxa"/>
            <w:noWrap/>
            <w:hideMark/>
          </w:tcPr>
          <w:p w14:paraId="313907EF" w14:textId="77777777" w:rsidR="00864073" w:rsidRPr="0072107F" w:rsidRDefault="00864073" w:rsidP="00864073">
            <w:proofErr w:type="spellStart"/>
            <w:r w:rsidRPr="0072107F">
              <w:t>LoR</w:t>
            </w:r>
            <w:proofErr w:type="spellEnd"/>
          </w:p>
        </w:tc>
        <w:tc>
          <w:tcPr>
            <w:tcW w:w="1240" w:type="dxa"/>
            <w:noWrap/>
            <w:hideMark/>
          </w:tcPr>
          <w:p w14:paraId="73F21F8E" w14:textId="77777777" w:rsidR="00864073" w:rsidRPr="0072107F" w:rsidRDefault="00864073">
            <w:r w:rsidRPr="0072107F">
              <w:t>OoT</w:t>
            </w:r>
          </w:p>
        </w:tc>
        <w:tc>
          <w:tcPr>
            <w:tcW w:w="1240" w:type="dxa"/>
            <w:noWrap/>
            <w:hideMark/>
          </w:tcPr>
          <w:p w14:paraId="2AB19295" w14:textId="77777777" w:rsidR="00864073" w:rsidRPr="0072107F" w:rsidRDefault="00864073">
            <w:r w:rsidRPr="0072107F">
              <w:t>OoT</w:t>
            </w:r>
          </w:p>
        </w:tc>
      </w:tr>
      <w:tr w:rsidR="00864073" w:rsidRPr="0072107F" w14:paraId="7A4CC059" w14:textId="77777777" w:rsidTr="00864073">
        <w:trPr>
          <w:trHeight w:val="288"/>
        </w:trPr>
        <w:tc>
          <w:tcPr>
            <w:tcW w:w="1240" w:type="dxa"/>
            <w:noWrap/>
            <w:hideMark/>
          </w:tcPr>
          <w:p w14:paraId="3A058BFA" w14:textId="77777777" w:rsidR="00864073" w:rsidRPr="0072107F" w:rsidRDefault="00864073" w:rsidP="00864073">
            <w:r w:rsidRPr="0072107F">
              <w:t>1280000</w:t>
            </w:r>
          </w:p>
        </w:tc>
        <w:tc>
          <w:tcPr>
            <w:tcW w:w="1240" w:type="dxa"/>
            <w:noWrap/>
            <w:hideMark/>
          </w:tcPr>
          <w:p w14:paraId="01D7C0AE" w14:textId="77777777" w:rsidR="00864073" w:rsidRPr="0072107F" w:rsidRDefault="00864073" w:rsidP="00864073">
            <w:proofErr w:type="spellStart"/>
            <w:r w:rsidRPr="0072107F">
              <w:t>LoR</w:t>
            </w:r>
            <w:proofErr w:type="spellEnd"/>
          </w:p>
        </w:tc>
        <w:tc>
          <w:tcPr>
            <w:tcW w:w="1240" w:type="dxa"/>
            <w:noWrap/>
            <w:hideMark/>
          </w:tcPr>
          <w:p w14:paraId="4D0771EE" w14:textId="77777777" w:rsidR="00864073" w:rsidRPr="0072107F" w:rsidRDefault="00864073">
            <w:r w:rsidRPr="0072107F">
              <w:t>OoT</w:t>
            </w:r>
          </w:p>
        </w:tc>
        <w:tc>
          <w:tcPr>
            <w:tcW w:w="1240" w:type="dxa"/>
            <w:noWrap/>
            <w:hideMark/>
          </w:tcPr>
          <w:p w14:paraId="31AAA370" w14:textId="77777777" w:rsidR="00864073" w:rsidRPr="0072107F" w:rsidRDefault="00864073">
            <w:r w:rsidRPr="0072107F">
              <w:t>OoT</w:t>
            </w:r>
          </w:p>
        </w:tc>
      </w:tr>
      <w:tr w:rsidR="00864073" w:rsidRPr="0072107F" w14:paraId="15A9B4B8" w14:textId="77777777" w:rsidTr="00864073">
        <w:trPr>
          <w:trHeight w:val="288"/>
        </w:trPr>
        <w:tc>
          <w:tcPr>
            <w:tcW w:w="1240" w:type="dxa"/>
            <w:noWrap/>
            <w:hideMark/>
          </w:tcPr>
          <w:p w14:paraId="6D7C0D2A" w14:textId="77777777" w:rsidR="00864073" w:rsidRPr="0072107F" w:rsidRDefault="00864073" w:rsidP="00864073">
            <w:r w:rsidRPr="0072107F">
              <w:t>2560000</w:t>
            </w:r>
          </w:p>
        </w:tc>
        <w:tc>
          <w:tcPr>
            <w:tcW w:w="1240" w:type="dxa"/>
            <w:noWrap/>
            <w:hideMark/>
          </w:tcPr>
          <w:p w14:paraId="4B1207C2" w14:textId="77777777" w:rsidR="00864073" w:rsidRPr="0072107F" w:rsidRDefault="00864073" w:rsidP="00864073">
            <w:r w:rsidRPr="0072107F">
              <w:t>50</w:t>
            </w:r>
          </w:p>
        </w:tc>
        <w:tc>
          <w:tcPr>
            <w:tcW w:w="1240" w:type="dxa"/>
            <w:noWrap/>
            <w:hideMark/>
          </w:tcPr>
          <w:p w14:paraId="0DC06EED" w14:textId="77777777" w:rsidR="00864073" w:rsidRPr="0072107F" w:rsidRDefault="00864073" w:rsidP="00864073">
            <w:r w:rsidRPr="0072107F">
              <w:t>OoT</w:t>
            </w:r>
          </w:p>
        </w:tc>
        <w:tc>
          <w:tcPr>
            <w:tcW w:w="1240" w:type="dxa"/>
            <w:noWrap/>
            <w:hideMark/>
          </w:tcPr>
          <w:p w14:paraId="2A6C3E95" w14:textId="77777777" w:rsidR="00864073" w:rsidRPr="0072107F" w:rsidRDefault="00864073">
            <w:r w:rsidRPr="0072107F">
              <w:t>OoT</w:t>
            </w:r>
          </w:p>
        </w:tc>
      </w:tr>
      <w:tr w:rsidR="00864073" w:rsidRPr="0072107F" w14:paraId="2A304EBD" w14:textId="77777777" w:rsidTr="00864073">
        <w:trPr>
          <w:trHeight w:val="288"/>
        </w:trPr>
        <w:tc>
          <w:tcPr>
            <w:tcW w:w="1240" w:type="dxa"/>
            <w:noWrap/>
            <w:hideMark/>
          </w:tcPr>
          <w:p w14:paraId="2A86C179" w14:textId="77777777" w:rsidR="00864073" w:rsidRPr="0072107F" w:rsidRDefault="00864073" w:rsidP="00864073">
            <w:r w:rsidRPr="0072107F">
              <w:t>5120000</w:t>
            </w:r>
          </w:p>
        </w:tc>
        <w:tc>
          <w:tcPr>
            <w:tcW w:w="1240" w:type="dxa"/>
            <w:noWrap/>
            <w:hideMark/>
          </w:tcPr>
          <w:p w14:paraId="0EB91581" w14:textId="77777777" w:rsidR="00864073" w:rsidRPr="0072107F" w:rsidRDefault="00864073" w:rsidP="00864073">
            <w:r w:rsidRPr="0072107F">
              <w:t>100</w:t>
            </w:r>
          </w:p>
        </w:tc>
        <w:tc>
          <w:tcPr>
            <w:tcW w:w="1240" w:type="dxa"/>
            <w:noWrap/>
            <w:hideMark/>
          </w:tcPr>
          <w:p w14:paraId="6D7AA178" w14:textId="77777777" w:rsidR="00864073" w:rsidRPr="0072107F" w:rsidRDefault="00864073" w:rsidP="00864073">
            <w:r w:rsidRPr="0072107F">
              <w:t>OoT</w:t>
            </w:r>
          </w:p>
        </w:tc>
        <w:tc>
          <w:tcPr>
            <w:tcW w:w="1240" w:type="dxa"/>
            <w:noWrap/>
            <w:hideMark/>
          </w:tcPr>
          <w:p w14:paraId="14916DDC" w14:textId="77777777" w:rsidR="00864073" w:rsidRPr="0072107F" w:rsidRDefault="00864073">
            <w:r w:rsidRPr="0072107F">
              <w:t>OoT</w:t>
            </w:r>
          </w:p>
        </w:tc>
      </w:tr>
      <w:tr w:rsidR="00864073" w:rsidRPr="0072107F" w14:paraId="48BA4086" w14:textId="77777777" w:rsidTr="00864073">
        <w:trPr>
          <w:trHeight w:val="288"/>
        </w:trPr>
        <w:tc>
          <w:tcPr>
            <w:tcW w:w="1240" w:type="dxa"/>
            <w:noWrap/>
            <w:hideMark/>
          </w:tcPr>
          <w:p w14:paraId="1A497CE2" w14:textId="77777777" w:rsidR="00864073" w:rsidRPr="0072107F" w:rsidRDefault="00864073" w:rsidP="00864073">
            <w:r w:rsidRPr="0072107F">
              <w:t>10240000</w:t>
            </w:r>
          </w:p>
        </w:tc>
        <w:tc>
          <w:tcPr>
            <w:tcW w:w="1240" w:type="dxa"/>
            <w:noWrap/>
            <w:hideMark/>
          </w:tcPr>
          <w:p w14:paraId="1048A3E0" w14:textId="77777777" w:rsidR="00864073" w:rsidRPr="0072107F" w:rsidRDefault="00864073" w:rsidP="00864073">
            <w:r w:rsidRPr="0072107F">
              <w:t>204</w:t>
            </w:r>
          </w:p>
        </w:tc>
        <w:tc>
          <w:tcPr>
            <w:tcW w:w="1240" w:type="dxa"/>
            <w:noWrap/>
            <w:hideMark/>
          </w:tcPr>
          <w:p w14:paraId="4DC37D93" w14:textId="77777777" w:rsidR="00864073" w:rsidRPr="0072107F" w:rsidRDefault="00864073" w:rsidP="00864073">
            <w:r w:rsidRPr="0072107F">
              <w:t>OoT</w:t>
            </w:r>
          </w:p>
        </w:tc>
        <w:tc>
          <w:tcPr>
            <w:tcW w:w="1240" w:type="dxa"/>
            <w:noWrap/>
            <w:hideMark/>
          </w:tcPr>
          <w:p w14:paraId="5FB548E4" w14:textId="77777777" w:rsidR="00864073" w:rsidRPr="0072107F" w:rsidRDefault="00864073">
            <w:r w:rsidRPr="0072107F">
              <w:t>OoT</w:t>
            </w:r>
          </w:p>
        </w:tc>
      </w:tr>
      <w:tr w:rsidR="00864073" w:rsidRPr="0072107F" w14:paraId="239A2586" w14:textId="77777777" w:rsidTr="00864073">
        <w:trPr>
          <w:trHeight w:val="288"/>
        </w:trPr>
        <w:tc>
          <w:tcPr>
            <w:tcW w:w="1240" w:type="dxa"/>
            <w:noWrap/>
            <w:hideMark/>
          </w:tcPr>
          <w:p w14:paraId="2C4A2B86" w14:textId="77777777" w:rsidR="00864073" w:rsidRPr="0072107F" w:rsidRDefault="00864073" w:rsidP="00864073">
            <w:r w:rsidRPr="0072107F">
              <w:t>20480000</w:t>
            </w:r>
          </w:p>
        </w:tc>
        <w:tc>
          <w:tcPr>
            <w:tcW w:w="1240" w:type="dxa"/>
            <w:noWrap/>
            <w:hideMark/>
          </w:tcPr>
          <w:p w14:paraId="34747B2A" w14:textId="77777777" w:rsidR="00864073" w:rsidRPr="0072107F" w:rsidRDefault="00864073" w:rsidP="00864073">
            <w:r w:rsidRPr="0072107F">
              <w:t>399</w:t>
            </w:r>
          </w:p>
        </w:tc>
        <w:tc>
          <w:tcPr>
            <w:tcW w:w="1240" w:type="dxa"/>
            <w:noWrap/>
            <w:hideMark/>
          </w:tcPr>
          <w:p w14:paraId="73A5B8AC" w14:textId="77777777" w:rsidR="00864073" w:rsidRPr="0072107F" w:rsidRDefault="00864073" w:rsidP="00864073">
            <w:r w:rsidRPr="0072107F">
              <w:t>OoT</w:t>
            </w:r>
          </w:p>
        </w:tc>
        <w:tc>
          <w:tcPr>
            <w:tcW w:w="1240" w:type="dxa"/>
            <w:noWrap/>
            <w:hideMark/>
          </w:tcPr>
          <w:p w14:paraId="37AA8417" w14:textId="77777777" w:rsidR="00864073" w:rsidRPr="0072107F" w:rsidRDefault="00864073">
            <w:r w:rsidRPr="0072107F">
              <w:t>OoT</w:t>
            </w:r>
          </w:p>
        </w:tc>
      </w:tr>
      <w:tr w:rsidR="00864073" w:rsidRPr="0072107F" w14:paraId="2E5B7A7E" w14:textId="77777777" w:rsidTr="00864073">
        <w:trPr>
          <w:trHeight w:val="288"/>
        </w:trPr>
        <w:tc>
          <w:tcPr>
            <w:tcW w:w="1240" w:type="dxa"/>
            <w:noWrap/>
            <w:hideMark/>
          </w:tcPr>
          <w:p w14:paraId="6B9E3DE0" w14:textId="77777777" w:rsidR="00864073" w:rsidRPr="0072107F" w:rsidRDefault="00864073" w:rsidP="00864073">
            <w:r w:rsidRPr="0072107F">
              <w:t>40960000</w:t>
            </w:r>
          </w:p>
        </w:tc>
        <w:tc>
          <w:tcPr>
            <w:tcW w:w="1240" w:type="dxa"/>
            <w:noWrap/>
            <w:hideMark/>
          </w:tcPr>
          <w:p w14:paraId="30B89D0F" w14:textId="77777777" w:rsidR="00864073" w:rsidRPr="0072107F" w:rsidRDefault="00864073" w:rsidP="00864073">
            <w:r w:rsidRPr="0072107F">
              <w:t>803</w:t>
            </w:r>
          </w:p>
        </w:tc>
        <w:tc>
          <w:tcPr>
            <w:tcW w:w="1240" w:type="dxa"/>
            <w:noWrap/>
            <w:hideMark/>
          </w:tcPr>
          <w:p w14:paraId="356E0478" w14:textId="77777777" w:rsidR="00864073" w:rsidRPr="0072107F" w:rsidRDefault="00864073" w:rsidP="00864073">
            <w:r w:rsidRPr="0072107F">
              <w:t>OoT</w:t>
            </w:r>
          </w:p>
        </w:tc>
        <w:tc>
          <w:tcPr>
            <w:tcW w:w="1240" w:type="dxa"/>
            <w:noWrap/>
            <w:hideMark/>
          </w:tcPr>
          <w:p w14:paraId="58AE3606" w14:textId="77777777" w:rsidR="00864073" w:rsidRPr="0072107F" w:rsidRDefault="00864073">
            <w:r w:rsidRPr="0072107F">
              <w:t>OoT</w:t>
            </w:r>
          </w:p>
        </w:tc>
      </w:tr>
      <w:tr w:rsidR="00864073" w:rsidRPr="0072107F" w14:paraId="052EFC16" w14:textId="77777777" w:rsidTr="00864073">
        <w:trPr>
          <w:trHeight w:val="288"/>
        </w:trPr>
        <w:tc>
          <w:tcPr>
            <w:tcW w:w="1240" w:type="dxa"/>
            <w:noWrap/>
            <w:hideMark/>
          </w:tcPr>
          <w:p w14:paraId="06770659" w14:textId="77777777" w:rsidR="00864073" w:rsidRPr="0072107F" w:rsidRDefault="00864073" w:rsidP="00864073">
            <w:r w:rsidRPr="0072107F">
              <w:t>81920000</w:t>
            </w:r>
          </w:p>
        </w:tc>
        <w:tc>
          <w:tcPr>
            <w:tcW w:w="1240" w:type="dxa"/>
            <w:noWrap/>
            <w:hideMark/>
          </w:tcPr>
          <w:p w14:paraId="1F3B3E41" w14:textId="77777777" w:rsidR="00864073" w:rsidRPr="0072107F" w:rsidRDefault="00864073" w:rsidP="00864073">
            <w:r w:rsidRPr="0072107F">
              <w:t>1599</w:t>
            </w:r>
          </w:p>
        </w:tc>
        <w:tc>
          <w:tcPr>
            <w:tcW w:w="1240" w:type="dxa"/>
            <w:noWrap/>
            <w:hideMark/>
          </w:tcPr>
          <w:p w14:paraId="3ED006C0" w14:textId="77777777" w:rsidR="00864073" w:rsidRPr="0072107F" w:rsidRDefault="00864073" w:rsidP="00864073">
            <w:r w:rsidRPr="0072107F">
              <w:t>OoT</w:t>
            </w:r>
          </w:p>
        </w:tc>
        <w:tc>
          <w:tcPr>
            <w:tcW w:w="1240" w:type="dxa"/>
            <w:noWrap/>
            <w:hideMark/>
          </w:tcPr>
          <w:p w14:paraId="4D9FC3FF" w14:textId="77777777" w:rsidR="00864073" w:rsidRPr="0072107F" w:rsidRDefault="00864073">
            <w:r w:rsidRPr="0072107F">
              <w:t>OoT</w:t>
            </w:r>
          </w:p>
        </w:tc>
      </w:tr>
    </w:tbl>
    <w:p w14:paraId="549AE202" w14:textId="77777777" w:rsidR="00864073" w:rsidRPr="0072107F" w:rsidRDefault="00864073" w:rsidP="0082110D"/>
    <w:p w14:paraId="440C8AD3" w14:textId="22737FD0" w:rsidR="00864073" w:rsidRPr="0072107F" w:rsidRDefault="00864073" w:rsidP="0082110D">
      <w:r w:rsidRPr="0072107F">
        <w:t xml:space="preserve">In the case of this algorithm, </w:t>
      </w:r>
      <w:proofErr w:type="gramStart"/>
      <w:r w:rsidRPr="0072107F">
        <w:t>it</w:t>
      </w:r>
      <w:proofErr w:type="gramEnd"/>
      <w:r w:rsidRPr="0072107F">
        <w:t xml:space="preserve"> average complexity is n2, but in the best case (that is, when it is ordered) the complexity is O(n).</w:t>
      </w:r>
    </w:p>
    <w:p w14:paraId="13FF37F7" w14:textId="6043EFA4" w:rsidR="00864073" w:rsidRPr="0072107F" w:rsidRDefault="00864073" w:rsidP="0082110D">
      <w:r w:rsidRPr="0072107F">
        <w:t xml:space="preserve">This </w:t>
      </w:r>
      <w:proofErr w:type="gramStart"/>
      <w:r w:rsidRPr="0072107F">
        <w:t>is  very</w:t>
      </w:r>
      <w:proofErr w:type="gramEnd"/>
      <w:r w:rsidRPr="0072107F">
        <w:t xml:space="preserve"> good shown in the measurements.</w:t>
      </w:r>
    </w:p>
    <w:p w14:paraId="79C78BC8" w14:textId="2096D584" w:rsidR="00864073" w:rsidRPr="0072107F" w:rsidRDefault="00864073" w:rsidP="0082110D">
      <w:r w:rsidRPr="0072107F">
        <w:t>Ordered:</w:t>
      </w:r>
      <w:r w:rsidRPr="0072107F">
        <w:br/>
        <w:t xml:space="preserve">for instance, when n = 10240000 t = 204 // n = 20480000 t = 399 both the problem size and time is getting multiplied by </w:t>
      </w:r>
      <w:proofErr w:type="gramStart"/>
      <w:r w:rsidRPr="0072107F">
        <w:t>n</w:t>
      </w:r>
      <w:proofErr w:type="gramEnd"/>
      <w:r w:rsidRPr="0072107F">
        <w:t xml:space="preserve"> so it follows the complexity.</w:t>
      </w:r>
    </w:p>
    <w:p w14:paraId="2918C8C0" w14:textId="5879D58C" w:rsidR="00864073" w:rsidRPr="0072107F" w:rsidRDefault="00864073" w:rsidP="0082110D">
      <w:r w:rsidRPr="0072107F">
        <w:lastRenderedPageBreak/>
        <w:t>Reversed and random:</w:t>
      </w:r>
    </w:p>
    <w:p w14:paraId="1B94447F" w14:textId="5536D24D" w:rsidR="00864073" w:rsidRPr="0072107F" w:rsidRDefault="00864073" w:rsidP="0082110D">
      <w:r w:rsidRPr="0072107F">
        <w:t>As they are not the best case, they have a quadratic complexity.</w:t>
      </w:r>
    </w:p>
    <w:p w14:paraId="144573B1" w14:textId="0F9569FE" w:rsidR="00864073" w:rsidRPr="0072107F" w:rsidRDefault="00864073" w:rsidP="0082110D">
      <w:r w:rsidRPr="0072107F">
        <w:t xml:space="preserve">Let’s take n = 20000 t = 1171 // n = 4000 t = 4705 </w:t>
      </w:r>
      <w:r w:rsidR="0072107F" w:rsidRPr="0072107F">
        <w:t>we can see how the problem size is multiplied by 2 and time by 4 (2</w:t>
      </w:r>
      <w:r w:rsidR="0072107F" w:rsidRPr="0072107F">
        <w:rPr>
          <w:vertAlign w:val="superscript"/>
        </w:rPr>
        <w:t>2</w:t>
      </w:r>
      <w:r w:rsidR="0072107F" w:rsidRPr="0072107F">
        <w:t>), it follows the complexity.</w:t>
      </w:r>
    </w:p>
    <w:p w14:paraId="6A85BB35" w14:textId="77777777" w:rsidR="0072107F" w:rsidRPr="0072107F" w:rsidRDefault="0072107F" w:rsidP="0082110D"/>
    <w:p w14:paraId="70103FDD" w14:textId="269A94B6" w:rsidR="0072107F" w:rsidRDefault="0072107F" w:rsidP="0072107F">
      <w:pPr>
        <w:pStyle w:val="TituloApartado1"/>
      </w:pPr>
      <w:r w:rsidRPr="0072107F">
        <w:t xml:space="preserve">Activity 4. </w:t>
      </w:r>
      <w:r w:rsidRPr="0072107F">
        <w:t>Quicksort algorith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</w:tblGrid>
      <w:tr w:rsidR="00D753D0" w:rsidRPr="00D753D0" w14:paraId="10ABD389" w14:textId="77777777" w:rsidTr="00D753D0">
        <w:trPr>
          <w:trHeight w:val="288"/>
        </w:trPr>
        <w:tc>
          <w:tcPr>
            <w:tcW w:w="1240" w:type="dxa"/>
            <w:noWrap/>
            <w:hideMark/>
          </w:tcPr>
          <w:p w14:paraId="20CB8451" w14:textId="77777777" w:rsidR="00D753D0" w:rsidRPr="00D753D0" w:rsidRDefault="00D753D0" w:rsidP="00D753D0">
            <w:pPr>
              <w:rPr>
                <w:lang w:val="es-ES"/>
              </w:rPr>
            </w:pPr>
            <w:r w:rsidRPr="00D753D0">
              <w:t>n</w:t>
            </w:r>
          </w:p>
        </w:tc>
        <w:tc>
          <w:tcPr>
            <w:tcW w:w="1240" w:type="dxa"/>
            <w:noWrap/>
            <w:hideMark/>
          </w:tcPr>
          <w:p w14:paraId="3A9FEBF2" w14:textId="77777777" w:rsidR="00D753D0" w:rsidRPr="00D753D0" w:rsidRDefault="00D753D0">
            <w:r w:rsidRPr="00D753D0">
              <w:t>t ordered</w:t>
            </w:r>
          </w:p>
        </w:tc>
        <w:tc>
          <w:tcPr>
            <w:tcW w:w="1240" w:type="dxa"/>
            <w:noWrap/>
            <w:hideMark/>
          </w:tcPr>
          <w:p w14:paraId="242B788F" w14:textId="77777777" w:rsidR="00D753D0" w:rsidRPr="00D753D0" w:rsidRDefault="00D753D0">
            <w:r w:rsidRPr="00D753D0">
              <w:t>t reverse</w:t>
            </w:r>
          </w:p>
        </w:tc>
        <w:tc>
          <w:tcPr>
            <w:tcW w:w="1240" w:type="dxa"/>
            <w:noWrap/>
            <w:hideMark/>
          </w:tcPr>
          <w:p w14:paraId="32BCD107" w14:textId="77777777" w:rsidR="00D753D0" w:rsidRPr="00D753D0" w:rsidRDefault="00D753D0">
            <w:r w:rsidRPr="00D753D0">
              <w:t>t random</w:t>
            </w:r>
          </w:p>
        </w:tc>
      </w:tr>
      <w:tr w:rsidR="00D753D0" w:rsidRPr="00D753D0" w14:paraId="1B13248C" w14:textId="77777777" w:rsidTr="00D753D0">
        <w:trPr>
          <w:trHeight w:val="288"/>
        </w:trPr>
        <w:tc>
          <w:tcPr>
            <w:tcW w:w="1240" w:type="dxa"/>
            <w:noWrap/>
            <w:hideMark/>
          </w:tcPr>
          <w:p w14:paraId="2ADEE804" w14:textId="77777777" w:rsidR="00D753D0" w:rsidRPr="00D753D0" w:rsidRDefault="00D753D0" w:rsidP="00D753D0">
            <w:r w:rsidRPr="00D753D0">
              <w:t>250000</w:t>
            </w:r>
          </w:p>
        </w:tc>
        <w:tc>
          <w:tcPr>
            <w:tcW w:w="1240" w:type="dxa"/>
            <w:noWrap/>
            <w:hideMark/>
          </w:tcPr>
          <w:p w14:paraId="4477B29A" w14:textId="77777777" w:rsidR="00D753D0" w:rsidRPr="00D753D0" w:rsidRDefault="00D753D0" w:rsidP="00D753D0">
            <w:proofErr w:type="spellStart"/>
            <w:r w:rsidRPr="00D753D0">
              <w:t>LoR</w:t>
            </w:r>
            <w:proofErr w:type="spellEnd"/>
          </w:p>
        </w:tc>
        <w:tc>
          <w:tcPr>
            <w:tcW w:w="1240" w:type="dxa"/>
            <w:noWrap/>
            <w:hideMark/>
          </w:tcPr>
          <w:p w14:paraId="3F0B8CEC" w14:textId="77777777" w:rsidR="00D753D0" w:rsidRPr="00D753D0" w:rsidRDefault="00D753D0">
            <w:proofErr w:type="spellStart"/>
            <w:r w:rsidRPr="00D753D0">
              <w:t>LoR</w:t>
            </w:r>
            <w:proofErr w:type="spellEnd"/>
          </w:p>
        </w:tc>
        <w:tc>
          <w:tcPr>
            <w:tcW w:w="1240" w:type="dxa"/>
            <w:noWrap/>
            <w:hideMark/>
          </w:tcPr>
          <w:p w14:paraId="3929FE72" w14:textId="77777777" w:rsidR="00D753D0" w:rsidRPr="00D753D0" w:rsidRDefault="00D753D0" w:rsidP="00D753D0">
            <w:r w:rsidRPr="00D753D0">
              <w:t>102</w:t>
            </w:r>
          </w:p>
        </w:tc>
      </w:tr>
      <w:tr w:rsidR="00D753D0" w:rsidRPr="00D753D0" w14:paraId="2B59B60C" w14:textId="77777777" w:rsidTr="00D753D0">
        <w:trPr>
          <w:trHeight w:val="288"/>
        </w:trPr>
        <w:tc>
          <w:tcPr>
            <w:tcW w:w="1240" w:type="dxa"/>
            <w:noWrap/>
            <w:hideMark/>
          </w:tcPr>
          <w:p w14:paraId="486DCD20" w14:textId="77777777" w:rsidR="00D753D0" w:rsidRPr="00D753D0" w:rsidRDefault="00D753D0" w:rsidP="00D753D0">
            <w:r w:rsidRPr="00D753D0">
              <w:t>500000</w:t>
            </w:r>
          </w:p>
        </w:tc>
        <w:tc>
          <w:tcPr>
            <w:tcW w:w="1240" w:type="dxa"/>
            <w:noWrap/>
            <w:hideMark/>
          </w:tcPr>
          <w:p w14:paraId="37631C4B" w14:textId="77777777" w:rsidR="00D753D0" w:rsidRPr="00D753D0" w:rsidRDefault="00D753D0" w:rsidP="00D753D0">
            <w:r w:rsidRPr="00D753D0">
              <w:t>62</w:t>
            </w:r>
          </w:p>
        </w:tc>
        <w:tc>
          <w:tcPr>
            <w:tcW w:w="1240" w:type="dxa"/>
            <w:noWrap/>
            <w:hideMark/>
          </w:tcPr>
          <w:p w14:paraId="704130A6" w14:textId="77777777" w:rsidR="00D753D0" w:rsidRPr="00D753D0" w:rsidRDefault="00D753D0" w:rsidP="00D753D0">
            <w:r w:rsidRPr="00D753D0">
              <w:t>74</w:t>
            </w:r>
          </w:p>
        </w:tc>
        <w:tc>
          <w:tcPr>
            <w:tcW w:w="1240" w:type="dxa"/>
            <w:noWrap/>
            <w:hideMark/>
          </w:tcPr>
          <w:p w14:paraId="0FF4547B" w14:textId="77777777" w:rsidR="00D753D0" w:rsidRPr="00D753D0" w:rsidRDefault="00D753D0" w:rsidP="00D753D0">
            <w:r w:rsidRPr="00D753D0">
              <w:t>210</w:t>
            </w:r>
          </w:p>
        </w:tc>
      </w:tr>
      <w:tr w:rsidR="00D753D0" w:rsidRPr="00D753D0" w14:paraId="22EE4D21" w14:textId="77777777" w:rsidTr="00D753D0">
        <w:trPr>
          <w:trHeight w:val="288"/>
        </w:trPr>
        <w:tc>
          <w:tcPr>
            <w:tcW w:w="1240" w:type="dxa"/>
            <w:noWrap/>
            <w:hideMark/>
          </w:tcPr>
          <w:p w14:paraId="2BA9A927" w14:textId="77777777" w:rsidR="00D753D0" w:rsidRPr="00D753D0" w:rsidRDefault="00D753D0" w:rsidP="00D753D0">
            <w:r w:rsidRPr="00D753D0">
              <w:t>1000000</w:t>
            </w:r>
          </w:p>
        </w:tc>
        <w:tc>
          <w:tcPr>
            <w:tcW w:w="1240" w:type="dxa"/>
            <w:noWrap/>
            <w:hideMark/>
          </w:tcPr>
          <w:p w14:paraId="26CAF8E3" w14:textId="77777777" w:rsidR="00D753D0" w:rsidRPr="00D753D0" w:rsidRDefault="00D753D0" w:rsidP="00D753D0">
            <w:r w:rsidRPr="00D753D0">
              <w:t>130</w:t>
            </w:r>
          </w:p>
        </w:tc>
        <w:tc>
          <w:tcPr>
            <w:tcW w:w="1240" w:type="dxa"/>
            <w:noWrap/>
            <w:hideMark/>
          </w:tcPr>
          <w:p w14:paraId="53BAED63" w14:textId="77777777" w:rsidR="00D753D0" w:rsidRPr="00D753D0" w:rsidRDefault="00D753D0" w:rsidP="00D753D0">
            <w:r w:rsidRPr="00D753D0">
              <w:t>152</w:t>
            </w:r>
          </w:p>
        </w:tc>
        <w:tc>
          <w:tcPr>
            <w:tcW w:w="1240" w:type="dxa"/>
            <w:noWrap/>
            <w:hideMark/>
          </w:tcPr>
          <w:p w14:paraId="4531CF66" w14:textId="77777777" w:rsidR="00D753D0" w:rsidRPr="00D753D0" w:rsidRDefault="00D753D0" w:rsidP="00D753D0">
            <w:r w:rsidRPr="00D753D0">
              <w:t>449</w:t>
            </w:r>
          </w:p>
        </w:tc>
      </w:tr>
      <w:tr w:rsidR="00D753D0" w:rsidRPr="00D753D0" w14:paraId="2AFF11F5" w14:textId="77777777" w:rsidTr="00D753D0">
        <w:trPr>
          <w:trHeight w:val="288"/>
        </w:trPr>
        <w:tc>
          <w:tcPr>
            <w:tcW w:w="1240" w:type="dxa"/>
            <w:noWrap/>
            <w:hideMark/>
          </w:tcPr>
          <w:p w14:paraId="2B11B2FF" w14:textId="77777777" w:rsidR="00D753D0" w:rsidRPr="00D753D0" w:rsidRDefault="00D753D0" w:rsidP="00D753D0">
            <w:r w:rsidRPr="00D753D0">
              <w:t>2000000</w:t>
            </w:r>
          </w:p>
        </w:tc>
        <w:tc>
          <w:tcPr>
            <w:tcW w:w="1240" w:type="dxa"/>
            <w:noWrap/>
            <w:hideMark/>
          </w:tcPr>
          <w:p w14:paraId="610CA977" w14:textId="77777777" w:rsidR="00D753D0" w:rsidRPr="00D753D0" w:rsidRDefault="00D753D0" w:rsidP="00D753D0">
            <w:r w:rsidRPr="00D753D0">
              <w:t>279</w:t>
            </w:r>
          </w:p>
        </w:tc>
        <w:tc>
          <w:tcPr>
            <w:tcW w:w="1240" w:type="dxa"/>
            <w:noWrap/>
            <w:hideMark/>
          </w:tcPr>
          <w:p w14:paraId="3DCE2959" w14:textId="77777777" w:rsidR="00D753D0" w:rsidRPr="00D753D0" w:rsidRDefault="00D753D0" w:rsidP="00D753D0">
            <w:r w:rsidRPr="00D753D0">
              <w:t>311</w:t>
            </w:r>
          </w:p>
        </w:tc>
        <w:tc>
          <w:tcPr>
            <w:tcW w:w="1240" w:type="dxa"/>
            <w:noWrap/>
            <w:hideMark/>
          </w:tcPr>
          <w:p w14:paraId="2915237C" w14:textId="77777777" w:rsidR="00D753D0" w:rsidRPr="00D753D0" w:rsidRDefault="00D753D0" w:rsidP="00D753D0">
            <w:r w:rsidRPr="00D753D0">
              <w:t>964</w:t>
            </w:r>
          </w:p>
        </w:tc>
      </w:tr>
      <w:tr w:rsidR="00D753D0" w:rsidRPr="00D753D0" w14:paraId="346D371F" w14:textId="77777777" w:rsidTr="00D753D0">
        <w:trPr>
          <w:trHeight w:val="288"/>
        </w:trPr>
        <w:tc>
          <w:tcPr>
            <w:tcW w:w="1240" w:type="dxa"/>
            <w:noWrap/>
            <w:hideMark/>
          </w:tcPr>
          <w:p w14:paraId="1660A98A" w14:textId="77777777" w:rsidR="00D753D0" w:rsidRPr="00D753D0" w:rsidRDefault="00D753D0" w:rsidP="00D753D0">
            <w:r w:rsidRPr="00D753D0">
              <w:t>4000000</w:t>
            </w:r>
          </w:p>
        </w:tc>
        <w:tc>
          <w:tcPr>
            <w:tcW w:w="1240" w:type="dxa"/>
            <w:noWrap/>
            <w:hideMark/>
          </w:tcPr>
          <w:p w14:paraId="1554DC31" w14:textId="77777777" w:rsidR="00D753D0" w:rsidRPr="00D753D0" w:rsidRDefault="00D753D0" w:rsidP="00D753D0">
            <w:r w:rsidRPr="00D753D0">
              <w:t>556</w:t>
            </w:r>
          </w:p>
        </w:tc>
        <w:tc>
          <w:tcPr>
            <w:tcW w:w="1240" w:type="dxa"/>
            <w:noWrap/>
            <w:hideMark/>
          </w:tcPr>
          <w:p w14:paraId="738FFB18" w14:textId="77777777" w:rsidR="00D753D0" w:rsidRPr="00D753D0" w:rsidRDefault="00D753D0" w:rsidP="00D753D0">
            <w:r w:rsidRPr="00D753D0">
              <w:t>643</w:t>
            </w:r>
          </w:p>
        </w:tc>
        <w:tc>
          <w:tcPr>
            <w:tcW w:w="1240" w:type="dxa"/>
            <w:noWrap/>
            <w:hideMark/>
          </w:tcPr>
          <w:p w14:paraId="75A0C9DE" w14:textId="77777777" w:rsidR="00D753D0" w:rsidRPr="00D753D0" w:rsidRDefault="00D753D0" w:rsidP="00D753D0">
            <w:r w:rsidRPr="00D753D0">
              <w:t>2092</w:t>
            </w:r>
          </w:p>
        </w:tc>
      </w:tr>
      <w:tr w:rsidR="00D753D0" w:rsidRPr="00D753D0" w14:paraId="07B4EC96" w14:textId="77777777" w:rsidTr="00D753D0">
        <w:trPr>
          <w:trHeight w:val="288"/>
        </w:trPr>
        <w:tc>
          <w:tcPr>
            <w:tcW w:w="1240" w:type="dxa"/>
            <w:noWrap/>
            <w:hideMark/>
          </w:tcPr>
          <w:p w14:paraId="5CE86246" w14:textId="77777777" w:rsidR="00D753D0" w:rsidRPr="00D753D0" w:rsidRDefault="00D753D0" w:rsidP="00D753D0">
            <w:r w:rsidRPr="00D753D0">
              <w:t>8000000</w:t>
            </w:r>
          </w:p>
        </w:tc>
        <w:tc>
          <w:tcPr>
            <w:tcW w:w="1240" w:type="dxa"/>
            <w:noWrap/>
            <w:hideMark/>
          </w:tcPr>
          <w:p w14:paraId="5A0EF23E" w14:textId="77777777" w:rsidR="00D753D0" w:rsidRPr="00D753D0" w:rsidRDefault="00D753D0" w:rsidP="00D753D0">
            <w:r w:rsidRPr="00D753D0">
              <w:t>1151</w:t>
            </w:r>
          </w:p>
        </w:tc>
        <w:tc>
          <w:tcPr>
            <w:tcW w:w="1240" w:type="dxa"/>
            <w:noWrap/>
            <w:hideMark/>
          </w:tcPr>
          <w:p w14:paraId="0A701410" w14:textId="77777777" w:rsidR="00D753D0" w:rsidRPr="00D753D0" w:rsidRDefault="00D753D0" w:rsidP="00D753D0">
            <w:r w:rsidRPr="00D753D0">
              <w:t>1308</w:t>
            </w:r>
          </w:p>
        </w:tc>
        <w:tc>
          <w:tcPr>
            <w:tcW w:w="1240" w:type="dxa"/>
            <w:noWrap/>
            <w:hideMark/>
          </w:tcPr>
          <w:p w14:paraId="08BE4DA2" w14:textId="77777777" w:rsidR="00D753D0" w:rsidRPr="00D753D0" w:rsidRDefault="00D753D0" w:rsidP="00D753D0">
            <w:r w:rsidRPr="00D753D0">
              <w:t>4738</w:t>
            </w:r>
          </w:p>
        </w:tc>
      </w:tr>
      <w:tr w:rsidR="00D753D0" w:rsidRPr="00D753D0" w14:paraId="25B76431" w14:textId="77777777" w:rsidTr="00D753D0">
        <w:trPr>
          <w:trHeight w:val="288"/>
        </w:trPr>
        <w:tc>
          <w:tcPr>
            <w:tcW w:w="1240" w:type="dxa"/>
            <w:noWrap/>
            <w:hideMark/>
          </w:tcPr>
          <w:p w14:paraId="42E4FAD4" w14:textId="77777777" w:rsidR="00D753D0" w:rsidRPr="00D753D0" w:rsidRDefault="00D753D0" w:rsidP="00D753D0">
            <w:r w:rsidRPr="00D753D0">
              <w:t>16000000</w:t>
            </w:r>
          </w:p>
        </w:tc>
        <w:tc>
          <w:tcPr>
            <w:tcW w:w="1240" w:type="dxa"/>
            <w:noWrap/>
            <w:hideMark/>
          </w:tcPr>
          <w:p w14:paraId="657763AA" w14:textId="77777777" w:rsidR="00D753D0" w:rsidRPr="00D753D0" w:rsidRDefault="00D753D0" w:rsidP="00D753D0">
            <w:r w:rsidRPr="00D753D0">
              <w:t>2395</w:t>
            </w:r>
          </w:p>
        </w:tc>
        <w:tc>
          <w:tcPr>
            <w:tcW w:w="1240" w:type="dxa"/>
            <w:noWrap/>
            <w:hideMark/>
          </w:tcPr>
          <w:p w14:paraId="303769FE" w14:textId="77777777" w:rsidR="00D753D0" w:rsidRPr="00D753D0" w:rsidRDefault="00D753D0" w:rsidP="00D753D0">
            <w:r w:rsidRPr="00D753D0">
              <w:t>2698</w:t>
            </w:r>
          </w:p>
        </w:tc>
        <w:tc>
          <w:tcPr>
            <w:tcW w:w="1240" w:type="dxa"/>
            <w:noWrap/>
            <w:hideMark/>
          </w:tcPr>
          <w:p w14:paraId="58EA0B11" w14:textId="77777777" w:rsidR="00D753D0" w:rsidRPr="00D753D0" w:rsidRDefault="00D753D0" w:rsidP="00D753D0">
            <w:r w:rsidRPr="00D753D0">
              <w:t>11558</w:t>
            </w:r>
          </w:p>
        </w:tc>
      </w:tr>
    </w:tbl>
    <w:p w14:paraId="04E576D6" w14:textId="77777777" w:rsidR="0072107F" w:rsidRDefault="0072107F" w:rsidP="0072107F"/>
    <w:p w14:paraId="718E0A9E" w14:textId="785662A1" w:rsidR="00D753D0" w:rsidRDefault="00D753D0" w:rsidP="0072107F">
      <w:r>
        <w:t>Quicksort algorithm has an average complexity of O(</w:t>
      </w:r>
      <w:proofErr w:type="spellStart"/>
      <w:r>
        <w:t>nlogn</w:t>
      </w:r>
      <w:proofErr w:type="spellEnd"/>
      <w:r>
        <w:t>).</w:t>
      </w:r>
    </w:p>
    <w:p w14:paraId="57F32841" w14:textId="2AB3184A" w:rsidR="00D753D0" w:rsidRDefault="00D753D0" w:rsidP="0072107F">
      <w:r>
        <w:t>In this case, as we are using a good pivot (median of three) we get this complexity.</w:t>
      </w:r>
    </w:p>
    <w:p w14:paraId="26F61CB6" w14:textId="7C423CBC" w:rsidR="00D753D0" w:rsidRDefault="00D753D0" w:rsidP="0072107F">
      <w:r>
        <w:t xml:space="preserve">For instance, n = 8000000 t = </w:t>
      </w:r>
      <w:r w:rsidR="00A334F6">
        <w:t>4738</w:t>
      </w:r>
      <w:r>
        <w:t xml:space="preserve"> // n = 16000000 t = </w:t>
      </w:r>
      <w:r w:rsidR="00A334F6">
        <w:t>11558</w:t>
      </w:r>
      <w:r>
        <w:t xml:space="preserve"> we can </w:t>
      </w:r>
      <w:proofErr w:type="spellStart"/>
      <w:r>
        <w:t>se</w:t>
      </w:r>
      <w:proofErr w:type="spellEnd"/>
      <w:r>
        <w:t xml:space="preserve"> how by growing the problem size by 2 time is growing a bit more than twice. </w:t>
      </w:r>
    </w:p>
    <w:p w14:paraId="50D00DE6" w14:textId="77777777" w:rsidR="00A334F6" w:rsidRDefault="00A334F6" w:rsidP="0072107F"/>
    <w:p w14:paraId="44959036" w14:textId="377079C4" w:rsidR="00A334F6" w:rsidRPr="0072107F" w:rsidRDefault="00A334F6" w:rsidP="00A334F6">
      <w:pPr>
        <w:pStyle w:val="TituloApartado1"/>
      </w:pPr>
      <w:r>
        <w:t xml:space="preserve">Activity 4. </w:t>
      </w:r>
      <w:r w:rsidRPr="00A334F6">
        <w:t>Quicksort + Insertion algorithm</w:t>
      </w:r>
    </w:p>
    <w:p w14:paraId="1F81653D" w14:textId="77777777" w:rsidR="00864073" w:rsidRPr="0072107F" w:rsidRDefault="00864073" w:rsidP="0082110D"/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758CE" w14:textId="77777777" w:rsidR="00291354" w:rsidRPr="0072107F" w:rsidRDefault="00291354" w:rsidP="00C50246">
      <w:pPr>
        <w:spacing w:line="240" w:lineRule="auto"/>
      </w:pPr>
      <w:r w:rsidRPr="0072107F">
        <w:separator/>
      </w:r>
    </w:p>
  </w:endnote>
  <w:endnote w:type="continuationSeparator" w:id="0">
    <w:p w14:paraId="6DEA2C0B" w14:textId="77777777" w:rsidR="00291354" w:rsidRPr="0072107F" w:rsidRDefault="00291354" w:rsidP="00C50246">
      <w:pPr>
        <w:spacing w:line="240" w:lineRule="auto"/>
      </w:pPr>
      <w:r w:rsidRPr="0072107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C7DFA" w14:textId="77777777" w:rsidR="0041334B" w:rsidRPr="0072107F" w:rsidRDefault="00086720" w:rsidP="00086720">
    <w:pPr>
      <w:pStyle w:val="PiedepginaAsignatura"/>
      <w:ind w:firstLine="0"/>
      <w:jc w:val="both"/>
    </w:pPr>
    <w:r w:rsidRPr="0072107F"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7777777" w:rsidR="0041334B" w:rsidRPr="0072107F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72107F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2107F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72107F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458C" w:rsidRPr="0072107F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72107F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77777777" w:rsidR="0041334B" w:rsidRPr="0072107F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72107F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72107F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72107F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5458C" w:rsidRPr="0072107F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72107F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72107F"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72107F" w:rsidRDefault="0082110D" w:rsidP="00D901FA">
                          <w:pPr>
                            <w:pStyle w:val="PiedepginaUNIRc"/>
                            <w:ind w:right="180"/>
                          </w:pPr>
                          <w:r w:rsidRPr="0072107F">
                            <w:t xml:space="preserve">Escuela de Ingeniería </w:t>
                          </w:r>
                          <w:proofErr w:type="spellStart"/>
                          <w:r w:rsidRPr="0072107F">
                            <w:t>Informátic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72107F" w:rsidRDefault="0082110D" w:rsidP="00D901FA">
                    <w:pPr>
                      <w:pStyle w:val="PiedepginaUNIRc"/>
                      <w:ind w:right="180"/>
                    </w:pPr>
                    <w:r w:rsidRPr="0072107F">
                      <w:t xml:space="preserve">Escuela de Ingeniería </w:t>
                    </w:r>
                    <w:proofErr w:type="spellStart"/>
                    <w:r w:rsidRPr="0072107F">
                      <w:t>Informática</w:t>
                    </w:r>
                    <w:proofErr w:type="spellEnd"/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72107F" w:rsidRDefault="00086720" w:rsidP="00B96994">
    <w:pPr>
      <w:pStyle w:val="PiedepginaSecciones"/>
      <w:rPr>
        <w:noProof w:val="0"/>
        <w:color w:val="777777"/>
      </w:rPr>
    </w:pPr>
    <w:r w:rsidRPr="0072107F">
      <w:rPr>
        <w:noProof w:val="0"/>
      </w:rPr>
      <w:t xml:space="preserve"> </w:t>
    </w:r>
    <w:r w:rsidR="006A72ED" w:rsidRPr="0072107F">
      <w:rPr>
        <w:noProof w:val="0"/>
      </w:rPr>
      <w:t xml:space="preserve">Activities for </w:t>
    </w:r>
    <w:r w:rsidR="00704987" w:rsidRPr="0072107F">
      <w:rPr>
        <w:noProof w:val="0"/>
      </w:rPr>
      <w:t>A</w:t>
    </w:r>
    <w:r w:rsidR="006A72ED" w:rsidRPr="0072107F">
      <w:rPr>
        <w:noProof w:val="0"/>
      </w:rPr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9FFDB" w14:textId="77777777" w:rsidR="00291354" w:rsidRPr="0072107F" w:rsidRDefault="00291354" w:rsidP="00C50246">
      <w:pPr>
        <w:spacing w:line="240" w:lineRule="auto"/>
      </w:pPr>
      <w:r w:rsidRPr="0072107F">
        <w:separator/>
      </w:r>
    </w:p>
  </w:footnote>
  <w:footnote w:type="continuationSeparator" w:id="0">
    <w:p w14:paraId="5C02EC03" w14:textId="77777777" w:rsidR="00291354" w:rsidRPr="0072107F" w:rsidRDefault="00291354" w:rsidP="00C50246">
      <w:pPr>
        <w:spacing w:line="240" w:lineRule="auto"/>
      </w:pPr>
      <w:r w:rsidRPr="0072107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72107F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72107F" w:rsidRDefault="006A72ED" w:rsidP="00C65063">
          <w:pPr>
            <w:pStyle w:val="Textocajaactividades"/>
            <w:rPr>
              <w:color w:val="0098CD"/>
            </w:rPr>
          </w:pPr>
          <w:r w:rsidRPr="0072107F">
            <w:t>Algorithmics</w:t>
          </w:r>
        </w:p>
      </w:tc>
      <w:tc>
        <w:tcPr>
          <w:tcW w:w="3118" w:type="dxa"/>
        </w:tcPr>
        <w:p w14:paraId="7CDA06D5" w14:textId="6DD28C1D" w:rsidR="006A72ED" w:rsidRPr="0072107F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72107F">
            <w:rPr>
              <w:rFonts w:cs="UnitOT-Medi"/>
              <w:color w:val="0098CD"/>
              <w:sz w:val="22"/>
              <w:szCs w:val="22"/>
            </w:rPr>
            <w:t>Student information</w:t>
          </w:r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72107F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72107F"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Pr="0072107F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72107F">
            <w:rPr>
              <w:rFonts w:cs="UnitOT-Medi"/>
              <w:color w:val="0098CD"/>
              <w:sz w:val="22"/>
              <w:szCs w:val="22"/>
            </w:rPr>
            <w:t xml:space="preserve">Number of </w:t>
          </w:r>
          <w:proofErr w:type="gramStart"/>
          <w:r w:rsidR="00245860" w:rsidRPr="0072107F">
            <w:rPr>
              <w:rFonts w:cs="UnitOT-Medi"/>
              <w:color w:val="0098CD"/>
              <w:sz w:val="22"/>
              <w:szCs w:val="22"/>
            </w:rPr>
            <w:t>session</w:t>
          </w:r>
          <w:proofErr w:type="gramEnd"/>
        </w:p>
      </w:tc>
    </w:tr>
    <w:tr w:rsidR="006A72ED" w:rsidRPr="0072107F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Pr="0072107F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1AF2DB12" w:rsidR="006A72ED" w:rsidRPr="0072107F" w:rsidRDefault="006A72ED" w:rsidP="00A90972">
          <w:pPr>
            <w:pStyle w:val="Encabezado"/>
            <w:rPr>
              <w:sz w:val="22"/>
              <w:szCs w:val="22"/>
            </w:rPr>
          </w:pPr>
          <w:r w:rsidRPr="0072107F">
            <w:rPr>
              <w:sz w:val="22"/>
              <w:szCs w:val="22"/>
            </w:rPr>
            <w:t>UO:</w:t>
          </w:r>
          <w:r w:rsidR="00EB7587" w:rsidRPr="0072107F">
            <w:rPr>
              <w:sz w:val="22"/>
              <w:szCs w:val="22"/>
            </w:rPr>
            <w:t xml:space="preserve"> 296503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3D9140B8" w:rsidR="006A72ED" w:rsidRPr="0072107F" w:rsidRDefault="00EB7587" w:rsidP="009C1CA9">
          <w:pPr>
            <w:pStyle w:val="Encabezado"/>
            <w:jc w:val="center"/>
            <w:rPr>
              <w:rFonts w:asciiTheme="minorHAnsi" w:hAnsiTheme="minorHAnsi"/>
            </w:rPr>
          </w:pPr>
          <w:r w:rsidRPr="0072107F">
            <w:rPr>
              <w:rFonts w:asciiTheme="minorHAnsi" w:hAnsiTheme="minorHAnsi"/>
            </w:rPr>
            <w:t>24/02/20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76D663FE" w:rsidR="00EB7587" w:rsidRPr="0072107F" w:rsidRDefault="00EB7587" w:rsidP="00EB7587">
          <w:pPr>
            <w:pStyle w:val="Encabezado"/>
            <w:jc w:val="center"/>
            <w:rPr>
              <w:rFonts w:asciiTheme="minorHAnsi" w:hAnsiTheme="minorHAnsi"/>
            </w:rPr>
          </w:pPr>
          <w:r w:rsidRPr="0072107F">
            <w:rPr>
              <w:rFonts w:asciiTheme="minorHAnsi" w:hAnsiTheme="minorHAnsi"/>
            </w:rPr>
            <w:t>2</w:t>
          </w:r>
        </w:p>
      </w:tc>
    </w:tr>
    <w:tr w:rsidR="006A72ED" w:rsidRPr="0072107F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72107F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546DC235" w:rsidR="006A72ED" w:rsidRPr="0072107F" w:rsidRDefault="006A72ED" w:rsidP="00A90972">
          <w:pPr>
            <w:pStyle w:val="Encabezado"/>
            <w:rPr>
              <w:sz w:val="22"/>
              <w:szCs w:val="22"/>
            </w:rPr>
          </w:pPr>
          <w:r w:rsidRPr="0072107F">
            <w:rPr>
              <w:sz w:val="22"/>
              <w:szCs w:val="22"/>
            </w:rPr>
            <w:t xml:space="preserve">Surname: </w:t>
          </w:r>
          <w:r w:rsidR="00EB7587" w:rsidRPr="0072107F">
            <w:rPr>
              <w:sz w:val="22"/>
              <w:szCs w:val="22"/>
            </w:rPr>
            <w:t>Mulet Alonso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72107F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72107F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:rsidRPr="0072107F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Pr="0072107F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0361128D" w:rsidR="006A72ED" w:rsidRPr="0072107F" w:rsidRDefault="006A72ED" w:rsidP="00A90972">
          <w:pPr>
            <w:pStyle w:val="Encabezado"/>
            <w:rPr>
              <w:sz w:val="22"/>
              <w:szCs w:val="22"/>
            </w:rPr>
          </w:pPr>
          <w:r w:rsidRPr="0072107F">
            <w:rPr>
              <w:sz w:val="22"/>
              <w:szCs w:val="22"/>
            </w:rPr>
            <w:t>Name:</w:t>
          </w:r>
          <w:r w:rsidR="00EB7587" w:rsidRPr="0072107F">
            <w:rPr>
              <w:sz w:val="22"/>
              <w:szCs w:val="22"/>
            </w:rPr>
            <w:t xml:space="preserve"> Sergio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Pr="0072107F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Pr="0072107F" w:rsidRDefault="006A72ED" w:rsidP="00A90972">
          <w:pPr>
            <w:pStyle w:val="Encabezado"/>
          </w:pPr>
        </w:p>
      </w:tc>
    </w:tr>
  </w:tbl>
  <w:p w14:paraId="42958F62" w14:textId="77777777" w:rsidR="00A90972" w:rsidRPr="0072107F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08347362">
    <w:abstractNumId w:val="0"/>
  </w:num>
  <w:num w:numId="2" w16cid:durableId="1152453179">
    <w:abstractNumId w:val="23"/>
  </w:num>
  <w:num w:numId="3" w16cid:durableId="570626979">
    <w:abstractNumId w:val="39"/>
  </w:num>
  <w:num w:numId="4" w16cid:durableId="1168406146">
    <w:abstractNumId w:val="24"/>
  </w:num>
  <w:num w:numId="5" w16cid:durableId="1331523371">
    <w:abstractNumId w:val="13"/>
  </w:num>
  <w:num w:numId="6" w16cid:durableId="410855836">
    <w:abstractNumId w:val="6"/>
  </w:num>
  <w:num w:numId="7" w16cid:durableId="1167210705">
    <w:abstractNumId w:val="30"/>
  </w:num>
  <w:num w:numId="8" w16cid:durableId="575894405">
    <w:abstractNumId w:val="11"/>
  </w:num>
  <w:num w:numId="9" w16cid:durableId="1487160747">
    <w:abstractNumId w:val="35"/>
  </w:num>
  <w:num w:numId="10" w16cid:durableId="2087339672">
    <w:abstractNumId w:val="1"/>
  </w:num>
  <w:num w:numId="11" w16cid:durableId="2027367196">
    <w:abstractNumId w:val="40"/>
  </w:num>
  <w:num w:numId="12" w16cid:durableId="727649772">
    <w:abstractNumId w:val="5"/>
  </w:num>
  <w:num w:numId="13" w16cid:durableId="1647666509">
    <w:abstractNumId w:val="18"/>
  </w:num>
  <w:num w:numId="14" w16cid:durableId="511529248">
    <w:abstractNumId w:val="20"/>
  </w:num>
  <w:num w:numId="15" w16cid:durableId="1488325556">
    <w:abstractNumId w:val="34"/>
  </w:num>
  <w:num w:numId="16" w16cid:durableId="227302405">
    <w:abstractNumId w:val="29"/>
  </w:num>
  <w:num w:numId="17" w16cid:durableId="1618876182">
    <w:abstractNumId w:val="19"/>
  </w:num>
  <w:num w:numId="18" w16cid:durableId="1332948580">
    <w:abstractNumId w:val="36"/>
  </w:num>
  <w:num w:numId="19" w16cid:durableId="1280146005">
    <w:abstractNumId w:val="8"/>
  </w:num>
  <w:num w:numId="20" w16cid:durableId="1399357012">
    <w:abstractNumId w:val="17"/>
  </w:num>
  <w:num w:numId="21" w16cid:durableId="1589457369">
    <w:abstractNumId w:val="28"/>
  </w:num>
  <w:num w:numId="22" w16cid:durableId="1240141399">
    <w:abstractNumId w:val="16"/>
  </w:num>
  <w:num w:numId="23" w16cid:durableId="1921020000">
    <w:abstractNumId w:val="9"/>
  </w:num>
  <w:num w:numId="24" w16cid:durableId="464087136">
    <w:abstractNumId w:val="25"/>
  </w:num>
  <w:num w:numId="25" w16cid:durableId="539324375">
    <w:abstractNumId w:val="10"/>
  </w:num>
  <w:num w:numId="26" w16cid:durableId="202328818">
    <w:abstractNumId w:val="21"/>
  </w:num>
  <w:num w:numId="27" w16cid:durableId="1511291728">
    <w:abstractNumId w:val="33"/>
  </w:num>
  <w:num w:numId="28" w16cid:durableId="1993872239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540014">
    <w:abstractNumId w:val="37"/>
  </w:num>
  <w:num w:numId="30" w16cid:durableId="835729713">
    <w:abstractNumId w:val="22"/>
  </w:num>
  <w:num w:numId="31" w16cid:durableId="2006854330">
    <w:abstractNumId w:val="27"/>
  </w:num>
  <w:num w:numId="32" w16cid:durableId="1528449580">
    <w:abstractNumId w:val="32"/>
  </w:num>
  <w:num w:numId="33" w16cid:durableId="1612198660">
    <w:abstractNumId w:val="14"/>
  </w:num>
  <w:num w:numId="34" w16cid:durableId="704477080">
    <w:abstractNumId w:val="15"/>
  </w:num>
  <w:num w:numId="35" w16cid:durableId="1760171248">
    <w:abstractNumId w:val="7"/>
  </w:num>
  <w:num w:numId="36" w16cid:durableId="1742020633">
    <w:abstractNumId w:val="38"/>
  </w:num>
  <w:num w:numId="37" w16cid:durableId="1229029281">
    <w:abstractNumId w:val="3"/>
  </w:num>
  <w:num w:numId="38" w16cid:durableId="729034071">
    <w:abstractNumId w:val="12"/>
  </w:num>
  <w:num w:numId="39" w16cid:durableId="626735882">
    <w:abstractNumId w:val="31"/>
  </w:num>
  <w:num w:numId="40" w16cid:durableId="825976612">
    <w:abstractNumId w:val="26"/>
  </w:num>
  <w:num w:numId="41" w16cid:durableId="1601525521">
    <w:abstractNumId w:val="4"/>
  </w:num>
  <w:num w:numId="42" w16cid:durableId="25536063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60559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91354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1BF6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107F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4073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8F310B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334F6"/>
    <w:rsid w:val="00A4761C"/>
    <w:rsid w:val="00A60E8D"/>
    <w:rsid w:val="00A67DBC"/>
    <w:rsid w:val="00A71D6D"/>
    <w:rsid w:val="00A76AA2"/>
    <w:rsid w:val="00A76D45"/>
    <w:rsid w:val="00A851F9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53D0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B7587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val="en-GB"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68D1-C2D0-4D2D-84AD-2B1FE88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80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Sergio Mulet Alonso</cp:lastModifiedBy>
  <cp:revision>2</cp:revision>
  <cp:lastPrinted>2017-09-08T09:41:00Z</cp:lastPrinted>
  <dcterms:created xsi:type="dcterms:W3CDTF">2025-02-24T18:58:00Z</dcterms:created>
  <dcterms:modified xsi:type="dcterms:W3CDTF">2025-02-24T18:58:00Z</dcterms:modified>
</cp:coreProperties>
</file>